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571" w:rsidRPr="00751355" w:rsidRDefault="002430C3" w:rsidP="007513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41571" w:rsidRPr="00751355">
        <w:rPr>
          <w:rFonts w:ascii="Times New Roman" w:hAnsi="Times New Roman" w:cs="Times New Roman"/>
          <w:b/>
          <w:sz w:val="16"/>
          <w:szCs w:val="16"/>
        </w:rPr>
        <w:t xml:space="preserve">KİLİS 7 ARALIK ÜNİVERSİTESİ </w:t>
      </w:r>
      <w:r w:rsidR="00F7602D" w:rsidRPr="00751355">
        <w:rPr>
          <w:rFonts w:ascii="Times New Roman" w:hAnsi="Times New Roman" w:cs="Times New Roman"/>
          <w:b/>
          <w:sz w:val="16"/>
          <w:szCs w:val="16"/>
        </w:rPr>
        <w:t>LİSANSÜSTÜ EĞİTİM</w:t>
      </w:r>
      <w:r w:rsidR="00341571" w:rsidRPr="00751355">
        <w:rPr>
          <w:rFonts w:ascii="Times New Roman" w:hAnsi="Times New Roman" w:cs="Times New Roman"/>
          <w:b/>
          <w:sz w:val="16"/>
          <w:szCs w:val="16"/>
        </w:rPr>
        <w:t xml:space="preserve"> ENSTİTÜSÜ İKTİSAT ABD </w:t>
      </w:r>
      <w:r w:rsidR="00BD44D8">
        <w:rPr>
          <w:rFonts w:ascii="Times New Roman" w:hAnsi="Times New Roman" w:cs="Times New Roman"/>
          <w:b/>
          <w:sz w:val="16"/>
          <w:szCs w:val="16"/>
          <w:u w:val="single"/>
        </w:rPr>
        <w:t>2021-2022</w:t>
      </w:r>
      <w:r w:rsidR="00341571" w:rsidRPr="00751355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="00453B73" w:rsidRPr="00751355">
        <w:rPr>
          <w:rFonts w:ascii="Times New Roman" w:hAnsi="Times New Roman" w:cs="Times New Roman"/>
          <w:b/>
          <w:sz w:val="16"/>
          <w:szCs w:val="16"/>
          <w:u w:val="single"/>
        </w:rPr>
        <w:t xml:space="preserve">BAHAR </w:t>
      </w:r>
      <w:r w:rsidR="00341571" w:rsidRPr="00751355">
        <w:rPr>
          <w:rFonts w:ascii="Times New Roman" w:hAnsi="Times New Roman" w:cs="Times New Roman"/>
          <w:b/>
          <w:sz w:val="16"/>
          <w:szCs w:val="16"/>
          <w:u w:val="single"/>
        </w:rPr>
        <w:t>DÖNEMİ</w:t>
      </w:r>
      <w:r w:rsidR="00341571" w:rsidRPr="00751355">
        <w:rPr>
          <w:rFonts w:ascii="Times New Roman" w:hAnsi="Times New Roman" w:cs="Times New Roman"/>
          <w:b/>
          <w:sz w:val="16"/>
          <w:szCs w:val="16"/>
        </w:rPr>
        <w:t xml:space="preserve"> DERS VE DANIŞMANLIK PROGRAMI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94"/>
        <w:gridCol w:w="1059"/>
        <w:gridCol w:w="2160"/>
        <w:gridCol w:w="2514"/>
        <w:gridCol w:w="2414"/>
        <w:gridCol w:w="2263"/>
        <w:gridCol w:w="2395"/>
        <w:gridCol w:w="2395"/>
      </w:tblGrid>
      <w:tr w:rsidR="00442AE0" w:rsidRPr="00751355" w:rsidTr="00442AE0">
        <w:trPr>
          <w:trHeight w:val="230"/>
          <w:jc w:val="center"/>
        </w:trPr>
        <w:tc>
          <w:tcPr>
            <w:tcW w:w="157" w:type="pct"/>
            <w:tcBorders>
              <w:bottom w:val="single" w:sz="18" w:space="0" w:color="auto"/>
            </w:tcBorders>
            <w:vAlign w:val="center"/>
          </w:tcPr>
          <w:p w:rsidR="00442AE0" w:rsidRPr="00751355" w:rsidRDefault="00442AE0" w:rsidP="007513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tcBorders>
              <w:bottom w:val="single" w:sz="18" w:space="0" w:color="auto"/>
            </w:tcBorders>
            <w:vAlign w:val="center"/>
          </w:tcPr>
          <w:p w:rsidR="00442AE0" w:rsidRPr="00751355" w:rsidRDefault="00442AE0" w:rsidP="007513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SAAT</w:t>
            </w:r>
          </w:p>
        </w:tc>
        <w:tc>
          <w:tcPr>
            <w:tcW w:w="688" w:type="pct"/>
            <w:tcBorders>
              <w:bottom w:val="single" w:sz="18" w:space="0" w:color="auto"/>
            </w:tcBorders>
            <w:vAlign w:val="center"/>
          </w:tcPr>
          <w:p w:rsidR="00442AE0" w:rsidRPr="00751355" w:rsidRDefault="00442AE0" w:rsidP="007513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Doç. Dr. Sumru BAKAN</w:t>
            </w:r>
          </w:p>
        </w:tc>
        <w:tc>
          <w:tcPr>
            <w:tcW w:w="801" w:type="pct"/>
            <w:tcBorders>
              <w:bottom w:val="single" w:sz="18" w:space="0" w:color="auto"/>
            </w:tcBorders>
            <w:vAlign w:val="center"/>
          </w:tcPr>
          <w:p w:rsidR="00442AE0" w:rsidRPr="00751355" w:rsidRDefault="00442AE0" w:rsidP="007513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Prof.. Dr. Mehmet ŞENTÜRK</w:t>
            </w:r>
          </w:p>
        </w:tc>
        <w:tc>
          <w:tcPr>
            <w:tcW w:w="769" w:type="pct"/>
            <w:tcBorders>
              <w:bottom w:val="single" w:sz="18" w:space="0" w:color="auto"/>
            </w:tcBorders>
            <w:vAlign w:val="center"/>
          </w:tcPr>
          <w:p w:rsidR="00442AE0" w:rsidRPr="00751355" w:rsidRDefault="00442AE0" w:rsidP="007513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Doç. Dr. Hülya DERYA</w:t>
            </w:r>
          </w:p>
        </w:tc>
        <w:tc>
          <w:tcPr>
            <w:tcW w:w="721" w:type="pct"/>
            <w:tcBorders>
              <w:bottom w:val="single" w:sz="18" w:space="0" w:color="auto"/>
            </w:tcBorders>
            <w:vAlign w:val="center"/>
          </w:tcPr>
          <w:p w:rsidR="00442AE0" w:rsidRPr="00751355" w:rsidRDefault="00442AE0" w:rsidP="007513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Doç. Dr. Mehmet Vahit EREN</w:t>
            </w:r>
          </w:p>
        </w:tc>
        <w:tc>
          <w:tcPr>
            <w:tcW w:w="763" w:type="pct"/>
            <w:tcBorders>
              <w:bottom w:val="single" w:sz="18" w:space="0" w:color="auto"/>
            </w:tcBorders>
            <w:vAlign w:val="center"/>
          </w:tcPr>
          <w:p w:rsidR="00442AE0" w:rsidRPr="00751355" w:rsidRDefault="00442AE0" w:rsidP="00442A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Doç. Dr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Onur AKKAYA</w:t>
            </w:r>
          </w:p>
        </w:tc>
        <w:tc>
          <w:tcPr>
            <w:tcW w:w="763" w:type="pct"/>
            <w:tcBorders>
              <w:bottom w:val="single" w:sz="18" w:space="0" w:color="auto"/>
            </w:tcBorders>
            <w:vAlign w:val="center"/>
          </w:tcPr>
          <w:p w:rsidR="00442AE0" w:rsidRPr="00751355" w:rsidRDefault="00442AE0" w:rsidP="007513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Dr. Öğr. Üyesi Mustafa ÖZER</w:t>
            </w:r>
          </w:p>
        </w:tc>
      </w:tr>
      <w:tr w:rsidR="00442AE0" w:rsidRPr="00751355" w:rsidTr="00442AE0">
        <w:trPr>
          <w:trHeight w:val="20"/>
          <w:jc w:val="center"/>
        </w:trPr>
        <w:tc>
          <w:tcPr>
            <w:tcW w:w="157" w:type="pct"/>
            <w:vMerge w:val="restart"/>
            <w:vAlign w:val="center"/>
          </w:tcPr>
          <w:p w:rsidR="00442AE0" w:rsidRPr="00751355" w:rsidRDefault="00442AE0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P</w:t>
            </w:r>
          </w:p>
          <w:p w:rsidR="00442AE0" w:rsidRPr="00751355" w:rsidRDefault="00442AE0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  <w:p w:rsidR="00442AE0" w:rsidRPr="00751355" w:rsidRDefault="00442AE0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Z</w:t>
            </w:r>
          </w:p>
          <w:p w:rsidR="00442AE0" w:rsidRPr="00751355" w:rsidRDefault="00442AE0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  <w:p w:rsidR="00442AE0" w:rsidRPr="00751355" w:rsidRDefault="00442AE0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R</w:t>
            </w:r>
          </w:p>
          <w:p w:rsidR="00442AE0" w:rsidRPr="00751355" w:rsidRDefault="00442AE0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T</w:t>
            </w:r>
          </w:p>
          <w:p w:rsidR="00442AE0" w:rsidRPr="00751355" w:rsidRDefault="00442AE0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E</w:t>
            </w:r>
          </w:p>
          <w:p w:rsidR="00442AE0" w:rsidRPr="00751355" w:rsidRDefault="00442AE0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  <w:p w:rsidR="00442AE0" w:rsidRPr="00751355" w:rsidRDefault="00442AE0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İ</w:t>
            </w:r>
          </w:p>
        </w:tc>
        <w:tc>
          <w:tcPr>
            <w:tcW w:w="337" w:type="pct"/>
            <w:vAlign w:val="center"/>
          </w:tcPr>
          <w:p w:rsidR="00442AE0" w:rsidRPr="00EF6D51" w:rsidRDefault="00442AE0" w:rsidP="00EF6D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6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0-09.30</w:t>
            </w:r>
          </w:p>
        </w:tc>
        <w:tc>
          <w:tcPr>
            <w:tcW w:w="688" w:type="pct"/>
          </w:tcPr>
          <w:p w:rsidR="00442AE0" w:rsidRPr="00751355" w:rsidRDefault="00442AE0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801" w:type="pct"/>
            <w:vAlign w:val="center"/>
          </w:tcPr>
          <w:p w:rsidR="00442AE0" w:rsidRPr="00FB40DB" w:rsidRDefault="00442AE0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69" w:type="pct"/>
          </w:tcPr>
          <w:p w:rsidR="00442AE0" w:rsidRPr="00AA18DC" w:rsidRDefault="00442AE0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21" w:type="pct"/>
          </w:tcPr>
          <w:p w:rsidR="00442AE0" w:rsidRPr="00751355" w:rsidRDefault="00442AE0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:rsidR="00442AE0" w:rsidRPr="00751355" w:rsidRDefault="00442AE0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  <w:vAlign w:val="center"/>
          </w:tcPr>
          <w:p w:rsidR="00442AE0" w:rsidRPr="00751355" w:rsidRDefault="00442AE0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42AE0" w:rsidRPr="00751355" w:rsidTr="00B32A52">
        <w:trPr>
          <w:trHeight w:val="20"/>
          <w:jc w:val="center"/>
        </w:trPr>
        <w:tc>
          <w:tcPr>
            <w:tcW w:w="157" w:type="pct"/>
            <w:vMerge/>
            <w:vAlign w:val="center"/>
          </w:tcPr>
          <w:p w:rsidR="00442AE0" w:rsidRPr="00751355" w:rsidRDefault="00442AE0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vAlign w:val="center"/>
          </w:tcPr>
          <w:p w:rsidR="00442AE0" w:rsidRPr="00EF6D51" w:rsidRDefault="00442AE0" w:rsidP="00EF6D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6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45-10.15</w:t>
            </w:r>
          </w:p>
        </w:tc>
        <w:tc>
          <w:tcPr>
            <w:tcW w:w="688" w:type="pct"/>
            <w:vAlign w:val="center"/>
          </w:tcPr>
          <w:p w:rsidR="00442AE0" w:rsidRPr="00FB40DB" w:rsidRDefault="00442AE0" w:rsidP="004B74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FB40DB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Dış Ticaret Teorisi</w:t>
            </w:r>
          </w:p>
        </w:tc>
        <w:tc>
          <w:tcPr>
            <w:tcW w:w="801" w:type="pct"/>
            <w:vAlign w:val="center"/>
          </w:tcPr>
          <w:p w:rsidR="00442AE0" w:rsidRPr="00FB40DB" w:rsidRDefault="00442AE0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69" w:type="pct"/>
          </w:tcPr>
          <w:p w:rsidR="00442AE0" w:rsidRPr="00AA18DC" w:rsidRDefault="00442AE0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21" w:type="pct"/>
          </w:tcPr>
          <w:p w:rsidR="00442AE0" w:rsidRPr="00EF6D51" w:rsidRDefault="00442AE0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63" w:type="pct"/>
          </w:tcPr>
          <w:p w:rsidR="00442AE0" w:rsidRPr="00751355" w:rsidRDefault="00442AE0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  <w:vAlign w:val="center"/>
          </w:tcPr>
          <w:p w:rsidR="00442AE0" w:rsidRPr="00751355" w:rsidRDefault="00442AE0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42AE0" w:rsidRPr="00751355" w:rsidTr="00442AE0">
        <w:trPr>
          <w:trHeight w:val="20"/>
          <w:jc w:val="center"/>
        </w:trPr>
        <w:tc>
          <w:tcPr>
            <w:tcW w:w="157" w:type="pct"/>
            <w:vMerge/>
            <w:vAlign w:val="center"/>
          </w:tcPr>
          <w:p w:rsidR="00442AE0" w:rsidRPr="00751355" w:rsidRDefault="00442AE0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vAlign w:val="center"/>
          </w:tcPr>
          <w:p w:rsidR="00442AE0" w:rsidRPr="00EF6D51" w:rsidRDefault="00442AE0" w:rsidP="00EF6D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6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30-11.00</w:t>
            </w:r>
          </w:p>
        </w:tc>
        <w:tc>
          <w:tcPr>
            <w:tcW w:w="688" w:type="pct"/>
            <w:vAlign w:val="center"/>
          </w:tcPr>
          <w:p w:rsidR="00442AE0" w:rsidRPr="00FB40DB" w:rsidRDefault="00442AE0" w:rsidP="004B74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FB40DB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Dış Ticaret Teorisi</w:t>
            </w:r>
          </w:p>
        </w:tc>
        <w:tc>
          <w:tcPr>
            <w:tcW w:w="801" w:type="pct"/>
            <w:vAlign w:val="center"/>
          </w:tcPr>
          <w:p w:rsidR="00442AE0" w:rsidRPr="00FB40DB" w:rsidRDefault="00442AE0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69" w:type="pct"/>
          </w:tcPr>
          <w:p w:rsidR="00442AE0" w:rsidRPr="00AA18DC" w:rsidRDefault="00442AE0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21" w:type="pct"/>
          </w:tcPr>
          <w:p w:rsidR="00442AE0" w:rsidRPr="00EF6D51" w:rsidRDefault="00442AE0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63" w:type="pct"/>
          </w:tcPr>
          <w:p w:rsidR="00442AE0" w:rsidRPr="00751355" w:rsidRDefault="00442AE0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  <w:vAlign w:val="center"/>
          </w:tcPr>
          <w:p w:rsidR="00442AE0" w:rsidRPr="00751355" w:rsidRDefault="00442AE0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42AE0" w:rsidRPr="00751355" w:rsidTr="00442AE0">
        <w:trPr>
          <w:trHeight w:val="20"/>
          <w:jc w:val="center"/>
        </w:trPr>
        <w:tc>
          <w:tcPr>
            <w:tcW w:w="157" w:type="pct"/>
            <w:vMerge/>
            <w:vAlign w:val="center"/>
          </w:tcPr>
          <w:p w:rsidR="00442AE0" w:rsidRPr="00751355" w:rsidRDefault="00442AE0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vAlign w:val="center"/>
          </w:tcPr>
          <w:p w:rsidR="00442AE0" w:rsidRPr="0039417C" w:rsidRDefault="00442AE0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F6D51">
              <w:rPr>
                <w:rFonts w:ascii="Times New Roman" w:hAnsi="Times New Roman" w:cs="Times New Roman"/>
                <w:sz w:val="16"/>
                <w:szCs w:val="16"/>
              </w:rPr>
              <w:t>11.15-11.45</w:t>
            </w:r>
          </w:p>
        </w:tc>
        <w:tc>
          <w:tcPr>
            <w:tcW w:w="688" w:type="pct"/>
            <w:vAlign w:val="center"/>
          </w:tcPr>
          <w:p w:rsidR="00442AE0" w:rsidRPr="00FB40DB" w:rsidRDefault="00442AE0" w:rsidP="004B74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FB40DB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Dış Ticaret Teorisi</w:t>
            </w:r>
          </w:p>
        </w:tc>
        <w:tc>
          <w:tcPr>
            <w:tcW w:w="801" w:type="pct"/>
          </w:tcPr>
          <w:p w:rsidR="00442AE0" w:rsidRPr="00751355" w:rsidRDefault="00442AE0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pct"/>
            <w:vAlign w:val="center"/>
          </w:tcPr>
          <w:p w:rsidR="00442AE0" w:rsidRPr="00751355" w:rsidRDefault="00442AE0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:rsidR="00442AE0" w:rsidRPr="00EF6D51" w:rsidRDefault="00442AE0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63" w:type="pct"/>
          </w:tcPr>
          <w:p w:rsidR="00442AE0" w:rsidRPr="00751355" w:rsidRDefault="00832F3F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manlık Alanı</w:t>
            </w: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 xml:space="preserve"> (Online)</w:t>
            </w:r>
          </w:p>
        </w:tc>
        <w:tc>
          <w:tcPr>
            <w:tcW w:w="763" w:type="pct"/>
            <w:vAlign w:val="center"/>
          </w:tcPr>
          <w:p w:rsidR="00442AE0" w:rsidRPr="00751355" w:rsidRDefault="00442AE0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42AE0" w:rsidRPr="00751355" w:rsidTr="00442AE0">
        <w:trPr>
          <w:trHeight w:val="20"/>
          <w:jc w:val="center"/>
        </w:trPr>
        <w:tc>
          <w:tcPr>
            <w:tcW w:w="157" w:type="pct"/>
            <w:vMerge/>
            <w:vAlign w:val="center"/>
          </w:tcPr>
          <w:p w:rsidR="00442AE0" w:rsidRPr="00751355" w:rsidRDefault="00442AE0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vAlign w:val="center"/>
          </w:tcPr>
          <w:p w:rsidR="00442AE0" w:rsidRPr="0039417C" w:rsidRDefault="00442AE0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:rsidR="00442AE0" w:rsidRPr="00FB40DB" w:rsidRDefault="00442AE0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442AE0" w:rsidRPr="00751355" w:rsidRDefault="00442AE0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442AE0" w:rsidRPr="00A03285" w:rsidRDefault="00442AE0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:rsidR="00442AE0" w:rsidRPr="00751355" w:rsidRDefault="00442AE0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  <w:shd w:val="clear" w:color="auto" w:fill="FFFFFF" w:themeFill="background1"/>
          </w:tcPr>
          <w:p w:rsidR="00442AE0" w:rsidRPr="00751355" w:rsidRDefault="00442AE0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:rsidR="00442AE0" w:rsidRPr="00751355" w:rsidRDefault="00442AE0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7081" w:rsidRPr="00751355" w:rsidTr="002E3B8E">
        <w:trPr>
          <w:trHeight w:val="20"/>
          <w:jc w:val="center"/>
        </w:trPr>
        <w:tc>
          <w:tcPr>
            <w:tcW w:w="157" w:type="pct"/>
            <w:vMerge/>
            <w:vAlign w:val="center"/>
          </w:tcPr>
          <w:p w:rsidR="000E7081" w:rsidRPr="00751355" w:rsidRDefault="000E7081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vAlign w:val="center"/>
          </w:tcPr>
          <w:p w:rsidR="000E7081" w:rsidRPr="00730EA9" w:rsidRDefault="000E7081" w:rsidP="00730E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0EA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3.30-14.00</w:t>
            </w:r>
          </w:p>
        </w:tc>
        <w:tc>
          <w:tcPr>
            <w:tcW w:w="688" w:type="pct"/>
            <w:vAlign w:val="center"/>
          </w:tcPr>
          <w:p w:rsidR="000E7081" w:rsidRPr="00AA18DC" w:rsidRDefault="000E7081" w:rsidP="00A55C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manlık Alanı</w:t>
            </w: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 xml:space="preserve"> (Online)</w:t>
            </w:r>
          </w:p>
        </w:tc>
        <w:tc>
          <w:tcPr>
            <w:tcW w:w="801" w:type="pct"/>
            <w:vAlign w:val="center"/>
          </w:tcPr>
          <w:p w:rsidR="000E7081" w:rsidRPr="00751355" w:rsidRDefault="000E7081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pct"/>
            <w:vAlign w:val="center"/>
          </w:tcPr>
          <w:p w:rsidR="000E7081" w:rsidRPr="00AA18DC" w:rsidRDefault="000E7081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1" w:type="pct"/>
          </w:tcPr>
          <w:p w:rsidR="000E7081" w:rsidRPr="00751355" w:rsidRDefault="000E7081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:rsidR="000E7081" w:rsidRPr="00751355" w:rsidRDefault="000E7081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:rsidR="000E7081" w:rsidRPr="00564573" w:rsidRDefault="000E7081" w:rsidP="00014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Uygulamalı Ekonometri</w:t>
            </w:r>
          </w:p>
        </w:tc>
      </w:tr>
      <w:tr w:rsidR="000E7081" w:rsidRPr="00751355" w:rsidTr="00442AE0">
        <w:trPr>
          <w:trHeight w:val="20"/>
          <w:jc w:val="center"/>
        </w:trPr>
        <w:tc>
          <w:tcPr>
            <w:tcW w:w="157" w:type="pct"/>
            <w:vMerge/>
            <w:vAlign w:val="center"/>
          </w:tcPr>
          <w:p w:rsidR="000E7081" w:rsidRPr="00751355" w:rsidRDefault="000E7081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vAlign w:val="center"/>
          </w:tcPr>
          <w:p w:rsidR="000E7081" w:rsidRPr="00730EA9" w:rsidRDefault="000E7081" w:rsidP="00730E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0EA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4.15-14.45</w:t>
            </w:r>
          </w:p>
        </w:tc>
        <w:tc>
          <w:tcPr>
            <w:tcW w:w="688" w:type="pct"/>
            <w:vAlign w:val="center"/>
          </w:tcPr>
          <w:p w:rsidR="000E7081" w:rsidRPr="00AA18DC" w:rsidRDefault="000E7081" w:rsidP="00A55C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manlık Alanı</w:t>
            </w: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 xml:space="preserve"> (Online)</w:t>
            </w:r>
          </w:p>
        </w:tc>
        <w:tc>
          <w:tcPr>
            <w:tcW w:w="801" w:type="pct"/>
            <w:vAlign w:val="center"/>
          </w:tcPr>
          <w:p w:rsidR="000E7081" w:rsidRPr="00751355" w:rsidRDefault="000E7081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pct"/>
            <w:vAlign w:val="center"/>
          </w:tcPr>
          <w:p w:rsidR="000E7081" w:rsidRPr="00AA18DC" w:rsidRDefault="000E7081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:rsidR="000E7081" w:rsidRPr="00751355" w:rsidRDefault="000E7081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:rsidR="000E7081" w:rsidRPr="00751355" w:rsidRDefault="000E7081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  <w:vAlign w:val="center"/>
          </w:tcPr>
          <w:p w:rsidR="000E7081" w:rsidRPr="00564573" w:rsidRDefault="000E7081" w:rsidP="00014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Uygulamalı Ekonometri</w:t>
            </w:r>
          </w:p>
        </w:tc>
      </w:tr>
      <w:tr w:rsidR="000E7081" w:rsidRPr="00751355" w:rsidTr="00442AE0">
        <w:trPr>
          <w:trHeight w:val="20"/>
          <w:jc w:val="center"/>
        </w:trPr>
        <w:tc>
          <w:tcPr>
            <w:tcW w:w="157" w:type="pct"/>
            <w:vMerge/>
            <w:vAlign w:val="center"/>
          </w:tcPr>
          <w:p w:rsidR="000E7081" w:rsidRPr="00751355" w:rsidRDefault="000E7081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vAlign w:val="center"/>
          </w:tcPr>
          <w:p w:rsidR="000E7081" w:rsidRPr="00730EA9" w:rsidRDefault="000E7081" w:rsidP="00730E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0EA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.00-15.30</w:t>
            </w:r>
          </w:p>
        </w:tc>
        <w:tc>
          <w:tcPr>
            <w:tcW w:w="688" w:type="pct"/>
            <w:vAlign w:val="center"/>
          </w:tcPr>
          <w:p w:rsidR="000E7081" w:rsidRPr="002E65FE" w:rsidRDefault="000E7081" w:rsidP="00A55C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manlık Alanı</w:t>
            </w: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 xml:space="preserve"> (Onlin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01" w:type="pct"/>
            <w:vAlign w:val="center"/>
          </w:tcPr>
          <w:p w:rsidR="000E7081" w:rsidRPr="00751355" w:rsidRDefault="000E7081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pct"/>
            <w:vAlign w:val="center"/>
          </w:tcPr>
          <w:p w:rsidR="000E7081" w:rsidRPr="002E65FE" w:rsidRDefault="000E7081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21" w:type="pct"/>
          </w:tcPr>
          <w:p w:rsidR="000E7081" w:rsidRPr="00751355" w:rsidRDefault="000E7081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:rsidR="000E7081" w:rsidRPr="00751355" w:rsidRDefault="000E7081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  <w:vAlign w:val="center"/>
          </w:tcPr>
          <w:p w:rsidR="000E7081" w:rsidRPr="00564573" w:rsidRDefault="000E7081" w:rsidP="00014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Uygulamalı Ekonometri</w:t>
            </w:r>
          </w:p>
        </w:tc>
      </w:tr>
      <w:tr w:rsidR="000E7081" w:rsidRPr="00751355" w:rsidTr="00442AE0">
        <w:trPr>
          <w:trHeight w:val="20"/>
          <w:jc w:val="center"/>
        </w:trPr>
        <w:tc>
          <w:tcPr>
            <w:tcW w:w="157" w:type="pct"/>
            <w:vMerge/>
            <w:vAlign w:val="center"/>
          </w:tcPr>
          <w:p w:rsidR="000E7081" w:rsidRPr="00751355" w:rsidRDefault="000E7081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vAlign w:val="center"/>
          </w:tcPr>
          <w:p w:rsidR="000E7081" w:rsidRPr="00730EA9" w:rsidRDefault="000E7081" w:rsidP="00730E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0EA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.45-16.15</w:t>
            </w:r>
          </w:p>
        </w:tc>
        <w:tc>
          <w:tcPr>
            <w:tcW w:w="688" w:type="pct"/>
            <w:vAlign w:val="center"/>
          </w:tcPr>
          <w:p w:rsidR="000E7081" w:rsidRPr="002E65FE" w:rsidRDefault="000E7081" w:rsidP="00A55C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801" w:type="pct"/>
            <w:vAlign w:val="center"/>
          </w:tcPr>
          <w:p w:rsidR="000E7081" w:rsidRPr="00751355" w:rsidRDefault="000E7081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pct"/>
            <w:vAlign w:val="center"/>
          </w:tcPr>
          <w:p w:rsidR="000E7081" w:rsidRPr="00751355" w:rsidRDefault="000E7081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1" w:type="pct"/>
          </w:tcPr>
          <w:p w:rsidR="000E7081" w:rsidRPr="00751355" w:rsidRDefault="000E7081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:rsidR="000E7081" w:rsidRPr="00751355" w:rsidRDefault="000E7081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  <w:vAlign w:val="center"/>
          </w:tcPr>
          <w:p w:rsidR="000E7081" w:rsidRPr="00751355" w:rsidRDefault="000E7081" w:rsidP="00EF6D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7081" w:rsidRPr="00751355" w:rsidTr="00832F3F">
        <w:trPr>
          <w:trHeight w:val="20"/>
          <w:jc w:val="center"/>
        </w:trPr>
        <w:tc>
          <w:tcPr>
            <w:tcW w:w="157" w:type="pct"/>
            <w:vMerge w:val="restart"/>
            <w:tcBorders>
              <w:top w:val="single" w:sz="18" w:space="0" w:color="auto"/>
            </w:tcBorders>
            <w:vAlign w:val="center"/>
          </w:tcPr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L</w:t>
            </w:r>
          </w:p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337" w:type="pct"/>
            <w:tcBorders>
              <w:top w:val="single" w:sz="18" w:space="0" w:color="auto"/>
            </w:tcBorders>
            <w:vAlign w:val="center"/>
          </w:tcPr>
          <w:p w:rsidR="000E7081" w:rsidRPr="00EF6D51" w:rsidRDefault="000E7081" w:rsidP="00A7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6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0-09.30</w:t>
            </w:r>
          </w:p>
        </w:tc>
        <w:tc>
          <w:tcPr>
            <w:tcW w:w="688" w:type="pct"/>
            <w:tcBorders>
              <w:top w:val="single" w:sz="18" w:space="0" w:color="auto"/>
            </w:tcBorders>
            <w:vAlign w:val="center"/>
          </w:tcPr>
          <w:p w:rsidR="000E7081" w:rsidRPr="00AA18DC" w:rsidRDefault="000E7081" w:rsidP="00853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 xml:space="preserve">Danışmanlık </w:t>
            </w:r>
          </w:p>
        </w:tc>
        <w:tc>
          <w:tcPr>
            <w:tcW w:w="801" w:type="pct"/>
            <w:tcBorders>
              <w:top w:val="single" w:sz="18" w:space="0" w:color="auto"/>
            </w:tcBorders>
          </w:tcPr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pct"/>
            <w:tcBorders>
              <w:top w:val="single" w:sz="18" w:space="0" w:color="auto"/>
            </w:tcBorders>
            <w:shd w:val="clear" w:color="auto" w:fill="auto"/>
          </w:tcPr>
          <w:p w:rsidR="000E7081" w:rsidRPr="00AA18DC" w:rsidRDefault="000E7081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832F3F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721" w:type="pct"/>
            <w:tcBorders>
              <w:top w:val="single" w:sz="18" w:space="0" w:color="auto"/>
            </w:tcBorders>
            <w:vAlign w:val="center"/>
          </w:tcPr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18" w:space="0" w:color="auto"/>
            </w:tcBorders>
          </w:tcPr>
          <w:p w:rsidR="000E7081" w:rsidRPr="00AA18DC" w:rsidRDefault="000E7081" w:rsidP="00A278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832F3F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763" w:type="pct"/>
            <w:tcBorders>
              <w:top w:val="single" w:sz="18" w:space="0" w:color="auto"/>
            </w:tcBorders>
            <w:vAlign w:val="center"/>
          </w:tcPr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7081" w:rsidRPr="00751355" w:rsidTr="001B1090">
        <w:trPr>
          <w:trHeight w:val="20"/>
          <w:jc w:val="center"/>
        </w:trPr>
        <w:tc>
          <w:tcPr>
            <w:tcW w:w="157" w:type="pct"/>
            <w:vMerge/>
            <w:vAlign w:val="center"/>
          </w:tcPr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vAlign w:val="center"/>
          </w:tcPr>
          <w:p w:rsidR="000E7081" w:rsidRPr="00EF6D51" w:rsidRDefault="000E7081" w:rsidP="00A7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6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45-10.15</w:t>
            </w:r>
          </w:p>
        </w:tc>
        <w:tc>
          <w:tcPr>
            <w:tcW w:w="688" w:type="pct"/>
            <w:vAlign w:val="center"/>
          </w:tcPr>
          <w:p w:rsidR="000E7081" w:rsidRPr="00FB40DB" w:rsidRDefault="000E7081" w:rsidP="00F17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442AE0">
              <w:rPr>
                <w:rFonts w:ascii="Times New Roman" w:hAnsi="Times New Roman" w:cs="Times New Roman"/>
                <w:sz w:val="14"/>
                <w:szCs w:val="14"/>
              </w:rPr>
              <w:t>Türkiye Eko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42AE0">
              <w:rPr>
                <w:rFonts w:ascii="Times New Roman" w:hAnsi="Times New Roman" w:cs="Times New Roman"/>
                <w:sz w:val="14"/>
                <w:szCs w:val="14"/>
              </w:rPr>
              <w:t xml:space="preserve"> Yapısal Analizi</w:t>
            </w:r>
          </w:p>
        </w:tc>
        <w:tc>
          <w:tcPr>
            <w:tcW w:w="801" w:type="pct"/>
          </w:tcPr>
          <w:p w:rsidR="000E7081" w:rsidRPr="00FB40DB" w:rsidRDefault="000E7081" w:rsidP="00AD16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FB40DB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Bilimsel Araş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.</w:t>
            </w:r>
            <w:r w:rsidRPr="00FB40DB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 xml:space="preserve"> Yönt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.</w:t>
            </w:r>
            <w:r w:rsidRPr="00FB40DB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 xml:space="preserve"> ve Etik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 xml:space="preserve"> (Online)</w:t>
            </w:r>
          </w:p>
        </w:tc>
        <w:tc>
          <w:tcPr>
            <w:tcW w:w="769" w:type="pct"/>
            <w:vAlign w:val="center"/>
          </w:tcPr>
          <w:p w:rsidR="000E7081" w:rsidRPr="00AA18DC" w:rsidRDefault="000E7081" w:rsidP="00751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manlık Alanı</w:t>
            </w: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 xml:space="preserve"> (Online)</w:t>
            </w:r>
          </w:p>
        </w:tc>
        <w:tc>
          <w:tcPr>
            <w:tcW w:w="721" w:type="pct"/>
          </w:tcPr>
          <w:p w:rsidR="000E7081" w:rsidRPr="00EF6D51" w:rsidRDefault="000E7081" w:rsidP="00763B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63" w:type="pct"/>
            <w:vAlign w:val="center"/>
          </w:tcPr>
          <w:p w:rsidR="000E7081" w:rsidRPr="00AA18DC" w:rsidRDefault="000E7081" w:rsidP="00A278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manlık Alanı</w:t>
            </w: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 xml:space="preserve"> (Online)</w:t>
            </w:r>
          </w:p>
        </w:tc>
        <w:tc>
          <w:tcPr>
            <w:tcW w:w="763" w:type="pct"/>
          </w:tcPr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7081" w:rsidRPr="00751355" w:rsidTr="001B1090">
        <w:trPr>
          <w:trHeight w:val="83"/>
          <w:jc w:val="center"/>
        </w:trPr>
        <w:tc>
          <w:tcPr>
            <w:tcW w:w="157" w:type="pct"/>
            <w:vMerge/>
            <w:vAlign w:val="center"/>
          </w:tcPr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vAlign w:val="center"/>
          </w:tcPr>
          <w:p w:rsidR="000E7081" w:rsidRPr="00EF6D51" w:rsidRDefault="000E7081" w:rsidP="00A7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6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30-11.00</w:t>
            </w:r>
          </w:p>
        </w:tc>
        <w:tc>
          <w:tcPr>
            <w:tcW w:w="688" w:type="pct"/>
            <w:vAlign w:val="center"/>
          </w:tcPr>
          <w:p w:rsidR="000E7081" w:rsidRPr="00FB40DB" w:rsidRDefault="000E7081" w:rsidP="00F17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442AE0">
              <w:rPr>
                <w:rFonts w:ascii="Times New Roman" w:hAnsi="Times New Roman" w:cs="Times New Roman"/>
                <w:sz w:val="14"/>
                <w:szCs w:val="14"/>
              </w:rPr>
              <w:t>Türkiye Eko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42AE0">
              <w:rPr>
                <w:rFonts w:ascii="Times New Roman" w:hAnsi="Times New Roman" w:cs="Times New Roman"/>
                <w:sz w:val="14"/>
                <w:szCs w:val="14"/>
              </w:rPr>
              <w:t xml:space="preserve"> Yapısal Analizi</w:t>
            </w:r>
          </w:p>
        </w:tc>
        <w:tc>
          <w:tcPr>
            <w:tcW w:w="801" w:type="pct"/>
          </w:tcPr>
          <w:p w:rsidR="000E7081" w:rsidRDefault="000E7081" w:rsidP="00AD16D9">
            <w:pPr>
              <w:jc w:val="center"/>
            </w:pPr>
            <w:r w:rsidRPr="00BE5FDC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Bilimsel Araş. Yönt. ve Etik (Online)</w:t>
            </w:r>
          </w:p>
        </w:tc>
        <w:tc>
          <w:tcPr>
            <w:tcW w:w="769" w:type="pct"/>
            <w:vAlign w:val="center"/>
          </w:tcPr>
          <w:p w:rsidR="000E7081" w:rsidRPr="00AA18DC" w:rsidRDefault="000E7081" w:rsidP="00751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manlık Alanı</w:t>
            </w: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 xml:space="preserve"> (Online)</w:t>
            </w:r>
          </w:p>
        </w:tc>
        <w:tc>
          <w:tcPr>
            <w:tcW w:w="721" w:type="pct"/>
          </w:tcPr>
          <w:p w:rsidR="000E7081" w:rsidRPr="00EF6D51" w:rsidRDefault="000E7081" w:rsidP="00763B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63" w:type="pct"/>
            <w:vAlign w:val="center"/>
          </w:tcPr>
          <w:p w:rsidR="000E7081" w:rsidRPr="00AA18DC" w:rsidRDefault="000E7081" w:rsidP="00A278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manlık Alanı</w:t>
            </w: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 xml:space="preserve"> (Online)</w:t>
            </w:r>
          </w:p>
        </w:tc>
        <w:tc>
          <w:tcPr>
            <w:tcW w:w="763" w:type="pct"/>
          </w:tcPr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7081" w:rsidRPr="00751355" w:rsidTr="001B1090">
        <w:trPr>
          <w:trHeight w:val="20"/>
          <w:jc w:val="center"/>
        </w:trPr>
        <w:tc>
          <w:tcPr>
            <w:tcW w:w="157" w:type="pct"/>
            <w:vMerge/>
            <w:vAlign w:val="center"/>
          </w:tcPr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vAlign w:val="center"/>
          </w:tcPr>
          <w:p w:rsidR="000E7081" w:rsidRPr="0039417C" w:rsidRDefault="000E7081" w:rsidP="00A721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F6D51">
              <w:rPr>
                <w:rFonts w:ascii="Times New Roman" w:hAnsi="Times New Roman" w:cs="Times New Roman"/>
                <w:sz w:val="16"/>
                <w:szCs w:val="16"/>
              </w:rPr>
              <w:t>11.15-11.45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:rsidR="000E7081" w:rsidRPr="00FB40DB" w:rsidRDefault="000E7081" w:rsidP="00F17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442AE0">
              <w:rPr>
                <w:rFonts w:ascii="Times New Roman" w:hAnsi="Times New Roman" w:cs="Times New Roman"/>
                <w:sz w:val="14"/>
                <w:szCs w:val="14"/>
              </w:rPr>
              <w:t>Türkiye Eko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42AE0">
              <w:rPr>
                <w:rFonts w:ascii="Times New Roman" w:hAnsi="Times New Roman" w:cs="Times New Roman"/>
                <w:sz w:val="14"/>
                <w:szCs w:val="14"/>
              </w:rPr>
              <w:t xml:space="preserve"> Yapısal Analizi</w:t>
            </w:r>
          </w:p>
        </w:tc>
        <w:tc>
          <w:tcPr>
            <w:tcW w:w="801" w:type="pct"/>
            <w:shd w:val="clear" w:color="auto" w:fill="FFFFFF" w:themeFill="background1"/>
          </w:tcPr>
          <w:p w:rsidR="000E7081" w:rsidRDefault="000E7081" w:rsidP="00AD16D9">
            <w:pPr>
              <w:jc w:val="center"/>
            </w:pPr>
            <w:r w:rsidRPr="00BE5FDC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Bilimsel Araş. Yönt. ve Etik (Online)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0E7081" w:rsidRPr="002E65FE" w:rsidRDefault="000E7081" w:rsidP="00751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manlık Alanı</w:t>
            </w: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 xml:space="preserve"> (Onlin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:rsidR="000E7081" w:rsidRPr="00EF6D51" w:rsidRDefault="000E7081" w:rsidP="00763B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:rsidR="000E7081" w:rsidRPr="002E65FE" w:rsidRDefault="000E7081" w:rsidP="00A278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manlık Alanı</w:t>
            </w: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 xml:space="preserve"> (Onlin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63" w:type="pct"/>
            <w:shd w:val="clear" w:color="auto" w:fill="FFFFFF" w:themeFill="background1"/>
          </w:tcPr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7081" w:rsidRPr="00751355" w:rsidTr="00442AE0">
        <w:trPr>
          <w:trHeight w:val="20"/>
          <w:jc w:val="center"/>
        </w:trPr>
        <w:tc>
          <w:tcPr>
            <w:tcW w:w="157" w:type="pct"/>
            <w:vMerge/>
            <w:vAlign w:val="center"/>
          </w:tcPr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vAlign w:val="center"/>
          </w:tcPr>
          <w:p w:rsidR="000E7081" w:rsidRPr="0039417C" w:rsidRDefault="000E7081" w:rsidP="00A721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8" w:type="pct"/>
            <w:vAlign w:val="center"/>
          </w:tcPr>
          <w:p w:rsidR="000E7081" w:rsidRPr="002E65FE" w:rsidRDefault="000E7081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01" w:type="pct"/>
          </w:tcPr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pct"/>
          </w:tcPr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1" w:type="pct"/>
          </w:tcPr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7081" w:rsidRPr="00751355" w:rsidTr="006F0C13">
        <w:trPr>
          <w:trHeight w:val="20"/>
          <w:jc w:val="center"/>
        </w:trPr>
        <w:tc>
          <w:tcPr>
            <w:tcW w:w="157" w:type="pct"/>
            <w:vMerge/>
            <w:vAlign w:val="center"/>
          </w:tcPr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vAlign w:val="center"/>
          </w:tcPr>
          <w:p w:rsidR="000E7081" w:rsidRPr="00730EA9" w:rsidRDefault="000E7081" w:rsidP="00A7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0EA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3.30-14.00</w:t>
            </w:r>
          </w:p>
        </w:tc>
        <w:tc>
          <w:tcPr>
            <w:tcW w:w="688" w:type="pct"/>
            <w:vAlign w:val="center"/>
          </w:tcPr>
          <w:p w:rsidR="000E7081" w:rsidRPr="00AA18DC" w:rsidRDefault="000E7081" w:rsidP="00C515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1" w:type="pct"/>
          </w:tcPr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pct"/>
            <w:vAlign w:val="center"/>
          </w:tcPr>
          <w:p w:rsidR="000E7081" w:rsidRPr="00AA18DC" w:rsidRDefault="000E7081" w:rsidP="009B3E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>Uzmanlık Alanı (YL) (Online)</w:t>
            </w:r>
          </w:p>
        </w:tc>
        <w:tc>
          <w:tcPr>
            <w:tcW w:w="721" w:type="pct"/>
            <w:vAlign w:val="center"/>
          </w:tcPr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:rsidR="000E7081" w:rsidRPr="00564573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63" w:type="pct"/>
          </w:tcPr>
          <w:p w:rsidR="000E7081" w:rsidRPr="00564573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0E7081" w:rsidRPr="00751355" w:rsidTr="006F0C13">
        <w:trPr>
          <w:trHeight w:val="20"/>
          <w:jc w:val="center"/>
        </w:trPr>
        <w:tc>
          <w:tcPr>
            <w:tcW w:w="157" w:type="pct"/>
            <w:vMerge/>
            <w:vAlign w:val="center"/>
          </w:tcPr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vAlign w:val="center"/>
          </w:tcPr>
          <w:p w:rsidR="000E7081" w:rsidRPr="00730EA9" w:rsidRDefault="000E7081" w:rsidP="00A7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0EA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4.15-14.45</w:t>
            </w:r>
          </w:p>
        </w:tc>
        <w:tc>
          <w:tcPr>
            <w:tcW w:w="688" w:type="pct"/>
            <w:vAlign w:val="center"/>
          </w:tcPr>
          <w:p w:rsidR="000E7081" w:rsidRPr="00AA18DC" w:rsidRDefault="000E7081" w:rsidP="00C515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1" w:type="pct"/>
            <w:vAlign w:val="center"/>
          </w:tcPr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pct"/>
            <w:vAlign w:val="center"/>
          </w:tcPr>
          <w:p w:rsidR="000E7081" w:rsidRPr="00AA18DC" w:rsidRDefault="000E7081" w:rsidP="009B3E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>Uzmanlık Alanı (YL) (Online)</w:t>
            </w:r>
          </w:p>
        </w:tc>
        <w:tc>
          <w:tcPr>
            <w:tcW w:w="721" w:type="pct"/>
            <w:vAlign w:val="center"/>
          </w:tcPr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:rsidR="000E7081" w:rsidRPr="00564573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63" w:type="pct"/>
            <w:vAlign w:val="center"/>
          </w:tcPr>
          <w:p w:rsidR="000E7081" w:rsidRPr="00564573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0E7081" w:rsidRPr="00751355" w:rsidTr="006F0C13">
        <w:trPr>
          <w:trHeight w:val="187"/>
          <w:jc w:val="center"/>
        </w:trPr>
        <w:tc>
          <w:tcPr>
            <w:tcW w:w="157" w:type="pct"/>
            <w:vMerge/>
            <w:vAlign w:val="center"/>
          </w:tcPr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vAlign w:val="center"/>
          </w:tcPr>
          <w:p w:rsidR="000E7081" w:rsidRPr="00730EA9" w:rsidRDefault="000E7081" w:rsidP="00A7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0EA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.00-15.30</w:t>
            </w:r>
          </w:p>
        </w:tc>
        <w:tc>
          <w:tcPr>
            <w:tcW w:w="688" w:type="pct"/>
            <w:vAlign w:val="center"/>
          </w:tcPr>
          <w:p w:rsidR="000E7081" w:rsidRPr="002E65FE" w:rsidRDefault="000E7081" w:rsidP="00C515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01" w:type="pct"/>
            <w:vAlign w:val="center"/>
          </w:tcPr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pct"/>
            <w:vAlign w:val="center"/>
          </w:tcPr>
          <w:p w:rsidR="000E7081" w:rsidRPr="002E65FE" w:rsidRDefault="000E7081" w:rsidP="009B3E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>Uzmanlık Alanı (YL) (Online</w:t>
            </w:r>
          </w:p>
        </w:tc>
        <w:tc>
          <w:tcPr>
            <w:tcW w:w="721" w:type="pct"/>
            <w:vAlign w:val="center"/>
          </w:tcPr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:rsidR="000E7081" w:rsidRPr="00564573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63" w:type="pct"/>
            <w:vAlign w:val="center"/>
          </w:tcPr>
          <w:p w:rsidR="000E7081" w:rsidRPr="00564573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0E7081" w:rsidRPr="00751355" w:rsidTr="00442AE0">
        <w:trPr>
          <w:trHeight w:val="187"/>
          <w:jc w:val="center"/>
        </w:trPr>
        <w:tc>
          <w:tcPr>
            <w:tcW w:w="157" w:type="pct"/>
            <w:vMerge/>
            <w:vAlign w:val="center"/>
          </w:tcPr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vAlign w:val="center"/>
          </w:tcPr>
          <w:p w:rsidR="000E7081" w:rsidRPr="00730EA9" w:rsidRDefault="000E7081" w:rsidP="00A7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0EA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.45-16.15</w:t>
            </w:r>
          </w:p>
        </w:tc>
        <w:tc>
          <w:tcPr>
            <w:tcW w:w="688" w:type="pct"/>
            <w:vAlign w:val="center"/>
          </w:tcPr>
          <w:p w:rsidR="000E7081" w:rsidRPr="002E65FE" w:rsidRDefault="000E7081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01" w:type="pct"/>
            <w:vAlign w:val="center"/>
          </w:tcPr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pct"/>
          </w:tcPr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721" w:type="pct"/>
            <w:vAlign w:val="center"/>
          </w:tcPr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  <w:vAlign w:val="center"/>
          </w:tcPr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7081" w:rsidRPr="00751355" w:rsidTr="00442AE0">
        <w:trPr>
          <w:trHeight w:val="69"/>
          <w:jc w:val="center"/>
        </w:trPr>
        <w:tc>
          <w:tcPr>
            <w:tcW w:w="157" w:type="pct"/>
            <w:vMerge w:val="restart"/>
            <w:tcBorders>
              <w:top w:val="single" w:sz="18" w:space="0" w:color="auto"/>
            </w:tcBorders>
            <w:vAlign w:val="center"/>
          </w:tcPr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Ç</w:t>
            </w:r>
          </w:p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R</w:t>
            </w:r>
          </w:p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Ş</w:t>
            </w:r>
          </w:p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B</w:t>
            </w:r>
          </w:p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</w:tc>
        <w:tc>
          <w:tcPr>
            <w:tcW w:w="337" w:type="pct"/>
            <w:tcBorders>
              <w:top w:val="single" w:sz="18" w:space="0" w:color="auto"/>
            </w:tcBorders>
            <w:vAlign w:val="center"/>
          </w:tcPr>
          <w:p w:rsidR="000E7081" w:rsidRPr="00EF6D51" w:rsidRDefault="000E7081" w:rsidP="00A7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6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0-09.30</w:t>
            </w:r>
          </w:p>
        </w:tc>
        <w:tc>
          <w:tcPr>
            <w:tcW w:w="688" w:type="pct"/>
            <w:tcBorders>
              <w:top w:val="single" w:sz="18" w:space="0" w:color="auto"/>
            </w:tcBorders>
            <w:vAlign w:val="center"/>
          </w:tcPr>
          <w:p w:rsidR="000E7081" w:rsidRPr="00AA18DC" w:rsidRDefault="000E7081" w:rsidP="00CE03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801" w:type="pct"/>
            <w:tcBorders>
              <w:top w:val="single" w:sz="18" w:space="0" w:color="auto"/>
            </w:tcBorders>
          </w:tcPr>
          <w:p w:rsidR="000E7081" w:rsidRPr="00FB40DB" w:rsidRDefault="000E7081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69" w:type="pct"/>
            <w:tcBorders>
              <w:top w:val="single" w:sz="18" w:space="0" w:color="auto"/>
            </w:tcBorders>
          </w:tcPr>
          <w:p w:rsidR="000E7081" w:rsidRPr="00AA18DC" w:rsidRDefault="000E7081" w:rsidP="00B66E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21" w:type="pct"/>
            <w:tcBorders>
              <w:top w:val="single" w:sz="18" w:space="0" w:color="auto"/>
            </w:tcBorders>
          </w:tcPr>
          <w:p w:rsidR="000E7081" w:rsidRPr="00751355" w:rsidRDefault="000E7081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763" w:type="pct"/>
            <w:tcBorders>
              <w:top w:val="single" w:sz="18" w:space="0" w:color="auto"/>
            </w:tcBorders>
          </w:tcPr>
          <w:p w:rsidR="000E7081" w:rsidRPr="00AA18DC" w:rsidRDefault="000E7081" w:rsidP="00DC39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18" w:space="0" w:color="auto"/>
            </w:tcBorders>
            <w:vAlign w:val="center"/>
          </w:tcPr>
          <w:p w:rsidR="000E7081" w:rsidRPr="00751355" w:rsidRDefault="000E7081" w:rsidP="00DC39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</w:tr>
      <w:tr w:rsidR="00B5785A" w:rsidRPr="00751355" w:rsidTr="00ED321D">
        <w:trPr>
          <w:trHeight w:val="20"/>
          <w:jc w:val="center"/>
        </w:trPr>
        <w:tc>
          <w:tcPr>
            <w:tcW w:w="157" w:type="pct"/>
            <w:vMerge/>
            <w:vAlign w:val="center"/>
          </w:tcPr>
          <w:p w:rsidR="00B5785A" w:rsidRPr="00751355" w:rsidRDefault="00B5785A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vAlign w:val="center"/>
          </w:tcPr>
          <w:p w:rsidR="00B5785A" w:rsidRPr="00EF6D51" w:rsidRDefault="00B5785A" w:rsidP="00A7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6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45-10.15</w:t>
            </w:r>
          </w:p>
        </w:tc>
        <w:tc>
          <w:tcPr>
            <w:tcW w:w="688" w:type="pct"/>
            <w:vAlign w:val="center"/>
          </w:tcPr>
          <w:p w:rsidR="00B5785A" w:rsidRPr="00AA18DC" w:rsidRDefault="00B5785A" w:rsidP="00CE03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manlık Alanı</w:t>
            </w: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 xml:space="preserve"> (Online)</w:t>
            </w:r>
          </w:p>
        </w:tc>
        <w:tc>
          <w:tcPr>
            <w:tcW w:w="801" w:type="pct"/>
          </w:tcPr>
          <w:p w:rsidR="00B5785A" w:rsidRPr="00FB40DB" w:rsidRDefault="00B5785A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manlık Alanı</w:t>
            </w: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 xml:space="preserve"> (Online)</w:t>
            </w:r>
          </w:p>
        </w:tc>
        <w:tc>
          <w:tcPr>
            <w:tcW w:w="769" w:type="pct"/>
            <w:vAlign w:val="center"/>
          </w:tcPr>
          <w:p w:rsidR="00B5785A" w:rsidRPr="00751355" w:rsidRDefault="00B5785A" w:rsidP="002E14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:rsidR="00B5785A" w:rsidRPr="00751355" w:rsidRDefault="00B5785A" w:rsidP="00B47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alkınma Ekonomisi</w:t>
            </w:r>
          </w:p>
        </w:tc>
        <w:tc>
          <w:tcPr>
            <w:tcW w:w="763" w:type="pct"/>
          </w:tcPr>
          <w:p w:rsidR="00B5785A" w:rsidRDefault="00B5785A" w:rsidP="00DC39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  <w:vAlign w:val="center"/>
          </w:tcPr>
          <w:p w:rsidR="00B5785A" w:rsidRPr="00AA18DC" w:rsidRDefault="00B5785A" w:rsidP="00DC39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manlık Alanı</w:t>
            </w: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 xml:space="preserve"> (Online)</w:t>
            </w:r>
          </w:p>
        </w:tc>
      </w:tr>
      <w:tr w:rsidR="00B5785A" w:rsidRPr="00751355" w:rsidTr="00ED321D">
        <w:trPr>
          <w:trHeight w:val="20"/>
          <w:jc w:val="center"/>
        </w:trPr>
        <w:tc>
          <w:tcPr>
            <w:tcW w:w="157" w:type="pct"/>
            <w:vMerge/>
            <w:vAlign w:val="center"/>
          </w:tcPr>
          <w:p w:rsidR="00B5785A" w:rsidRPr="00751355" w:rsidRDefault="00B5785A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vAlign w:val="center"/>
          </w:tcPr>
          <w:p w:rsidR="00B5785A" w:rsidRPr="00EF6D51" w:rsidRDefault="00B5785A" w:rsidP="00A7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6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30-11.00</w:t>
            </w:r>
          </w:p>
        </w:tc>
        <w:tc>
          <w:tcPr>
            <w:tcW w:w="688" w:type="pct"/>
            <w:vAlign w:val="center"/>
          </w:tcPr>
          <w:p w:rsidR="00B5785A" w:rsidRPr="002E65FE" w:rsidRDefault="00B5785A" w:rsidP="00CE03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manlık Alanı</w:t>
            </w: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 xml:space="preserve"> (Onlin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01" w:type="pct"/>
          </w:tcPr>
          <w:p w:rsidR="00B5785A" w:rsidRDefault="00B5785A" w:rsidP="006A50E4">
            <w:pPr>
              <w:jc w:val="center"/>
            </w:pPr>
            <w:r w:rsidRPr="00FE1BD2">
              <w:rPr>
                <w:rFonts w:ascii="Times New Roman" w:hAnsi="Times New Roman" w:cs="Times New Roman"/>
                <w:sz w:val="14"/>
                <w:szCs w:val="14"/>
              </w:rPr>
              <w:t>Uzmanlık Alanı (Online)</w:t>
            </w:r>
          </w:p>
        </w:tc>
        <w:tc>
          <w:tcPr>
            <w:tcW w:w="769" w:type="pct"/>
            <w:vAlign w:val="center"/>
          </w:tcPr>
          <w:p w:rsidR="00B5785A" w:rsidRPr="00751355" w:rsidRDefault="00B5785A" w:rsidP="002E14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:rsidR="00B5785A" w:rsidRPr="00751355" w:rsidRDefault="00B5785A" w:rsidP="00B47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alkınma Ekonomisi</w:t>
            </w:r>
          </w:p>
        </w:tc>
        <w:tc>
          <w:tcPr>
            <w:tcW w:w="763" w:type="pct"/>
          </w:tcPr>
          <w:p w:rsidR="00B5785A" w:rsidRDefault="00B5785A" w:rsidP="00DC39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  <w:vAlign w:val="center"/>
          </w:tcPr>
          <w:p w:rsidR="00B5785A" w:rsidRPr="00AA18DC" w:rsidRDefault="00B5785A" w:rsidP="00DC39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manlık Alanı</w:t>
            </w: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 xml:space="preserve"> (Online)</w:t>
            </w:r>
          </w:p>
        </w:tc>
      </w:tr>
      <w:tr w:rsidR="00B5785A" w:rsidRPr="00751355" w:rsidTr="00F22743">
        <w:trPr>
          <w:trHeight w:val="20"/>
          <w:jc w:val="center"/>
        </w:trPr>
        <w:tc>
          <w:tcPr>
            <w:tcW w:w="157" w:type="pct"/>
            <w:vMerge/>
            <w:vAlign w:val="center"/>
          </w:tcPr>
          <w:p w:rsidR="00B5785A" w:rsidRPr="00751355" w:rsidRDefault="00B5785A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vAlign w:val="center"/>
          </w:tcPr>
          <w:p w:rsidR="00B5785A" w:rsidRPr="0039417C" w:rsidRDefault="00B5785A" w:rsidP="00A721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F6D51">
              <w:rPr>
                <w:rFonts w:ascii="Times New Roman" w:hAnsi="Times New Roman" w:cs="Times New Roman"/>
                <w:sz w:val="16"/>
                <w:szCs w:val="16"/>
              </w:rPr>
              <w:t>11.15-11.45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:rsidR="00B5785A" w:rsidRPr="00751355" w:rsidRDefault="00B5785A" w:rsidP="00CE03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manlık Alanı</w:t>
            </w: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 xml:space="preserve"> (Online)</w:t>
            </w:r>
          </w:p>
        </w:tc>
        <w:tc>
          <w:tcPr>
            <w:tcW w:w="801" w:type="pct"/>
            <w:shd w:val="clear" w:color="auto" w:fill="FFFFFF" w:themeFill="background1"/>
          </w:tcPr>
          <w:p w:rsidR="00B5785A" w:rsidRDefault="00B5785A" w:rsidP="006A50E4">
            <w:pPr>
              <w:jc w:val="center"/>
            </w:pPr>
            <w:r w:rsidRPr="00FE1BD2">
              <w:rPr>
                <w:rFonts w:ascii="Times New Roman" w:hAnsi="Times New Roman" w:cs="Times New Roman"/>
                <w:sz w:val="14"/>
                <w:szCs w:val="14"/>
              </w:rPr>
              <w:t>Uzmanlık Alanı (Online)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B5785A" w:rsidRPr="00751355" w:rsidRDefault="00B5785A" w:rsidP="002E14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:rsidR="00B5785A" w:rsidRPr="00751355" w:rsidRDefault="00B5785A" w:rsidP="00B47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alkınma Ekonomisi</w:t>
            </w:r>
          </w:p>
        </w:tc>
        <w:tc>
          <w:tcPr>
            <w:tcW w:w="763" w:type="pct"/>
            <w:shd w:val="clear" w:color="auto" w:fill="FFFFFF" w:themeFill="background1"/>
          </w:tcPr>
          <w:p w:rsidR="00B5785A" w:rsidRDefault="00B5785A" w:rsidP="00DC39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manlık Alanı</w:t>
            </w: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 xml:space="preserve"> (Online)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:rsidR="00B5785A" w:rsidRPr="002E65FE" w:rsidRDefault="00B5785A" w:rsidP="00DC39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manlık Alanı</w:t>
            </w: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 xml:space="preserve"> (Onlin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B5785A" w:rsidRPr="00751355" w:rsidTr="00442AE0">
        <w:trPr>
          <w:trHeight w:val="20"/>
          <w:jc w:val="center"/>
        </w:trPr>
        <w:tc>
          <w:tcPr>
            <w:tcW w:w="157" w:type="pct"/>
            <w:vMerge/>
            <w:vAlign w:val="center"/>
          </w:tcPr>
          <w:p w:rsidR="00B5785A" w:rsidRPr="00751355" w:rsidRDefault="00B5785A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vAlign w:val="center"/>
          </w:tcPr>
          <w:p w:rsidR="00B5785A" w:rsidRPr="0039417C" w:rsidRDefault="00B5785A" w:rsidP="00A721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8" w:type="pct"/>
          </w:tcPr>
          <w:p w:rsidR="00B5785A" w:rsidRPr="002E65FE" w:rsidRDefault="00B5785A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01" w:type="pct"/>
          </w:tcPr>
          <w:p w:rsidR="00B5785A" w:rsidRPr="00FB40DB" w:rsidRDefault="00B5785A" w:rsidP="00112C33">
            <w:pPr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69" w:type="pct"/>
          </w:tcPr>
          <w:p w:rsidR="00B5785A" w:rsidRPr="00751355" w:rsidRDefault="00B5785A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1" w:type="pct"/>
          </w:tcPr>
          <w:p w:rsidR="00B5785A" w:rsidRPr="00751355" w:rsidRDefault="00B5785A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:rsidR="00B5785A" w:rsidRPr="00FB40DB" w:rsidRDefault="00B5785A" w:rsidP="00DC39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63" w:type="pct"/>
          </w:tcPr>
          <w:p w:rsidR="00B5785A" w:rsidRPr="00FB40DB" w:rsidRDefault="00B5785A" w:rsidP="00DC39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B5785A" w:rsidRPr="00751355" w:rsidTr="00183DA9">
        <w:trPr>
          <w:trHeight w:val="20"/>
          <w:jc w:val="center"/>
        </w:trPr>
        <w:tc>
          <w:tcPr>
            <w:tcW w:w="157" w:type="pct"/>
            <w:vMerge/>
            <w:vAlign w:val="center"/>
          </w:tcPr>
          <w:p w:rsidR="00B5785A" w:rsidRPr="00751355" w:rsidRDefault="00B5785A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vAlign w:val="center"/>
          </w:tcPr>
          <w:p w:rsidR="00B5785A" w:rsidRPr="00730EA9" w:rsidRDefault="00B5785A" w:rsidP="00A7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0EA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3.30-14.00</w:t>
            </w:r>
          </w:p>
        </w:tc>
        <w:tc>
          <w:tcPr>
            <w:tcW w:w="688" w:type="pct"/>
            <w:vAlign w:val="center"/>
          </w:tcPr>
          <w:p w:rsidR="00B5785A" w:rsidRPr="00AA18DC" w:rsidRDefault="00B5785A" w:rsidP="00AB59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1" w:type="pct"/>
          </w:tcPr>
          <w:p w:rsidR="00B5785A" w:rsidRDefault="00B5785A" w:rsidP="006A50E4">
            <w:pPr>
              <w:jc w:val="center"/>
            </w:pPr>
            <w:r w:rsidRPr="00A424FD">
              <w:rPr>
                <w:rFonts w:ascii="Times New Roman" w:hAnsi="Times New Roman" w:cs="Times New Roman"/>
                <w:sz w:val="14"/>
                <w:szCs w:val="14"/>
              </w:rPr>
              <w:t>Uzmanlık Alanı (Online)</w:t>
            </w:r>
          </w:p>
        </w:tc>
        <w:tc>
          <w:tcPr>
            <w:tcW w:w="769" w:type="pct"/>
          </w:tcPr>
          <w:p w:rsidR="00B5785A" w:rsidRPr="00751355" w:rsidRDefault="00B5785A" w:rsidP="00477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ktisadi Doktrinler Tarihi</w:t>
            </w:r>
          </w:p>
        </w:tc>
        <w:tc>
          <w:tcPr>
            <w:tcW w:w="721" w:type="pct"/>
          </w:tcPr>
          <w:p w:rsidR="00B5785A" w:rsidRPr="00EF6D51" w:rsidRDefault="00B5785A" w:rsidP="004705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F6D5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Makroekonomik Analiz</w:t>
            </w:r>
          </w:p>
        </w:tc>
        <w:tc>
          <w:tcPr>
            <w:tcW w:w="763" w:type="pct"/>
          </w:tcPr>
          <w:p w:rsidR="00B5785A" w:rsidRDefault="00B5785A" w:rsidP="00DC39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  <w:vAlign w:val="center"/>
          </w:tcPr>
          <w:p w:rsidR="00B5785A" w:rsidRPr="00AA18DC" w:rsidRDefault="00B5785A" w:rsidP="00DC39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manlık Alanı</w:t>
            </w: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 xml:space="preserve"> (Online)</w:t>
            </w:r>
          </w:p>
        </w:tc>
      </w:tr>
      <w:tr w:rsidR="00B5785A" w:rsidRPr="00751355" w:rsidTr="00183DA9">
        <w:trPr>
          <w:trHeight w:val="20"/>
          <w:jc w:val="center"/>
        </w:trPr>
        <w:tc>
          <w:tcPr>
            <w:tcW w:w="157" w:type="pct"/>
            <w:vMerge/>
            <w:vAlign w:val="center"/>
          </w:tcPr>
          <w:p w:rsidR="00B5785A" w:rsidRPr="00751355" w:rsidRDefault="00B5785A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vAlign w:val="center"/>
          </w:tcPr>
          <w:p w:rsidR="00B5785A" w:rsidRPr="00730EA9" w:rsidRDefault="00B5785A" w:rsidP="00A7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0EA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4.15-14.45</w:t>
            </w:r>
          </w:p>
        </w:tc>
        <w:tc>
          <w:tcPr>
            <w:tcW w:w="688" w:type="pct"/>
            <w:vAlign w:val="center"/>
          </w:tcPr>
          <w:p w:rsidR="00B5785A" w:rsidRPr="00AA18DC" w:rsidRDefault="00B5785A" w:rsidP="00AB59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1" w:type="pct"/>
          </w:tcPr>
          <w:p w:rsidR="00B5785A" w:rsidRDefault="00B5785A" w:rsidP="006A50E4">
            <w:pPr>
              <w:jc w:val="center"/>
            </w:pPr>
            <w:r w:rsidRPr="00A424FD">
              <w:rPr>
                <w:rFonts w:ascii="Times New Roman" w:hAnsi="Times New Roman" w:cs="Times New Roman"/>
                <w:sz w:val="14"/>
                <w:szCs w:val="14"/>
              </w:rPr>
              <w:t>Uzmanlık Alanı (Online)</w:t>
            </w:r>
          </w:p>
        </w:tc>
        <w:tc>
          <w:tcPr>
            <w:tcW w:w="769" w:type="pct"/>
            <w:vAlign w:val="center"/>
          </w:tcPr>
          <w:p w:rsidR="00B5785A" w:rsidRPr="00751355" w:rsidRDefault="00B5785A" w:rsidP="00477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ktisadi Doktrinler Tarihi</w:t>
            </w:r>
          </w:p>
        </w:tc>
        <w:tc>
          <w:tcPr>
            <w:tcW w:w="721" w:type="pct"/>
          </w:tcPr>
          <w:p w:rsidR="00B5785A" w:rsidRPr="00EF6D51" w:rsidRDefault="00B5785A" w:rsidP="004705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F6D5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Makroekonomik Analiz</w:t>
            </w:r>
          </w:p>
        </w:tc>
        <w:tc>
          <w:tcPr>
            <w:tcW w:w="763" w:type="pct"/>
          </w:tcPr>
          <w:p w:rsidR="00B5785A" w:rsidRDefault="00B5785A" w:rsidP="00DC39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  <w:vAlign w:val="center"/>
          </w:tcPr>
          <w:p w:rsidR="00B5785A" w:rsidRPr="00AA18DC" w:rsidRDefault="00B5785A" w:rsidP="00DC39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manlık Alanı</w:t>
            </w: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 xml:space="preserve"> (Online)</w:t>
            </w:r>
          </w:p>
        </w:tc>
      </w:tr>
      <w:tr w:rsidR="00B5785A" w:rsidRPr="00751355" w:rsidTr="00442AE0">
        <w:trPr>
          <w:trHeight w:val="20"/>
          <w:jc w:val="center"/>
        </w:trPr>
        <w:tc>
          <w:tcPr>
            <w:tcW w:w="157" w:type="pct"/>
            <w:vMerge/>
            <w:vAlign w:val="center"/>
          </w:tcPr>
          <w:p w:rsidR="00B5785A" w:rsidRPr="00751355" w:rsidRDefault="00B5785A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vAlign w:val="center"/>
          </w:tcPr>
          <w:p w:rsidR="00B5785A" w:rsidRPr="00730EA9" w:rsidRDefault="00B5785A" w:rsidP="00A7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0EA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.00-15.30</w:t>
            </w:r>
          </w:p>
        </w:tc>
        <w:tc>
          <w:tcPr>
            <w:tcW w:w="688" w:type="pct"/>
            <w:vAlign w:val="center"/>
          </w:tcPr>
          <w:p w:rsidR="00B5785A" w:rsidRPr="002E65FE" w:rsidRDefault="00B5785A" w:rsidP="00AB59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01" w:type="pct"/>
          </w:tcPr>
          <w:p w:rsidR="00B5785A" w:rsidRDefault="00B5785A" w:rsidP="006A50E4">
            <w:pPr>
              <w:jc w:val="center"/>
            </w:pPr>
            <w:r w:rsidRPr="00A424FD">
              <w:rPr>
                <w:rFonts w:ascii="Times New Roman" w:hAnsi="Times New Roman" w:cs="Times New Roman"/>
                <w:sz w:val="14"/>
                <w:szCs w:val="14"/>
              </w:rPr>
              <w:t>Uzmanlık Alanı (Online)</w:t>
            </w:r>
          </w:p>
        </w:tc>
        <w:tc>
          <w:tcPr>
            <w:tcW w:w="769" w:type="pct"/>
            <w:vAlign w:val="center"/>
          </w:tcPr>
          <w:p w:rsidR="00B5785A" w:rsidRPr="00751355" w:rsidRDefault="00B5785A" w:rsidP="00477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ktisadi Doktrinler Tarihi</w:t>
            </w:r>
          </w:p>
        </w:tc>
        <w:tc>
          <w:tcPr>
            <w:tcW w:w="721" w:type="pct"/>
            <w:vAlign w:val="center"/>
          </w:tcPr>
          <w:p w:rsidR="00B5785A" w:rsidRPr="00EF6D51" w:rsidRDefault="00B5785A" w:rsidP="004705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F6D5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Makroekonomik Analiz</w:t>
            </w:r>
          </w:p>
        </w:tc>
        <w:tc>
          <w:tcPr>
            <w:tcW w:w="763" w:type="pct"/>
          </w:tcPr>
          <w:p w:rsidR="00B5785A" w:rsidRDefault="00B5785A" w:rsidP="00DC39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  <w:vAlign w:val="center"/>
          </w:tcPr>
          <w:p w:rsidR="00B5785A" w:rsidRPr="002E65FE" w:rsidRDefault="00B5785A" w:rsidP="00DC39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manlık Alanı</w:t>
            </w: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 xml:space="preserve"> (Onlin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B5785A" w:rsidRPr="00751355" w:rsidTr="00442AE0">
        <w:trPr>
          <w:trHeight w:val="20"/>
          <w:jc w:val="center"/>
        </w:trPr>
        <w:tc>
          <w:tcPr>
            <w:tcW w:w="157" w:type="pct"/>
            <w:vMerge/>
            <w:vAlign w:val="center"/>
          </w:tcPr>
          <w:p w:rsidR="00B5785A" w:rsidRPr="00751355" w:rsidRDefault="00B5785A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vAlign w:val="center"/>
          </w:tcPr>
          <w:p w:rsidR="00B5785A" w:rsidRPr="00730EA9" w:rsidRDefault="00B5785A" w:rsidP="00A7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0EA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.45-16.15</w:t>
            </w:r>
          </w:p>
        </w:tc>
        <w:tc>
          <w:tcPr>
            <w:tcW w:w="688" w:type="pct"/>
            <w:vAlign w:val="center"/>
          </w:tcPr>
          <w:p w:rsidR="00B5785A" w:rsidRPr="002E65FE" w:rsidRDefault="00B5785A" w:rsidP="00AB59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01" w:type="pct"/>
            <w:vAlign w:val="center"/>
          </w:tcPr>
          <w:p w:rsidR="00B5785A" w:rsidRPr="00751355" w:rsidRDefault="00B5785A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pct"/>
            <w:vAlign w:val="center"/>
          </w:tcPr>
          <w:p w:rsidR="00B5785A" w:rsidRPr="00751355" w:rsidRDefault="00B5785A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721" w:type="pct"/>
            <w:vAlign w:val="center"/>
          </w:tcPr>
          <w:p w:rsidR="00B5785A" w:rsidRPr="00751355" w:rsidRDefault="00B5785A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:rsidR="00B5785A" w:rsidRPr="00751355" w:rsidRDefault="00B5785A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manlık Alanı</w:t>
            </w: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 xml:space="preserve"> (Online)</w:t>
            </w:r>
          </w:p>
        </w:tc>
        <w:tc>
          <w:tcPr>
            <w:tcW w:w="763" w:type="pct"/>
          </w:tcPr>
          <w:p w:rsidR="00B5785A" w:rsidRPr="00751355" w:rsidRDefault="00B5785A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785A" w:rsidRPr="00751355" w:rsidTr="00442AE0">
        <w:trPr>
          <w:trHeight w:val="20"/>
          <w:jc w:val="center"/>
        </w:trPr>
        <w:tc>
          <w:tcPr>
            <w:tcW w:w="157" w:type="pct"/>
            <w:vMerge w:val="restart"/>
            <w:tcBorders>
              <w:top w:val="single" w:sz="18" w:space="0" w:color="auto"/>
            </w:tcBorders>
            <w:vAlign w:val="center"/>
          </w:tcPr>
          <w:p w:rsidR="00B5785A" w:rsidRPr="00751355" w:rsidRDefault="00B5785A" w:rsidP="007513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P</w:t>
            </w:r>
          </w:p>
          <w:p w:rsidR="00B5785A" w:rsidRPr="00751355" w:rsidRDefault="00B5785A" w:rsidP="007513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E</w:t>
            </w:r>
          </w:p>
          <w:p w:rsidR="00B5785A" w:rsidRPr="00751355" w:rsidRDefault="00B5785A" w:rsidP="007513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R</w:t>
            </w:r>
          </w:p>
          <w:p w:rsidR="00B5785A" w:rsidRPr="00751355" w:rsidRDefault="00B5785A" w:rsidP="007513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Ş</w:t>
            </w:r>
          </w:p>
          <w:p w:rsidR="00B5785A" w:rsidRPr="00751355" w:rsidRDefault="00B5785A" w:rsidP="007513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E</w:t>
            </w:r>
          </w:p>
          <w:p w:rsidR="00B5785A" w:rsidRPr="00751355" w:rsidRDefault="00B5785A" w:rsidP="007513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  <w:p w:rsidR="00B5785A" w:rsidRPr="00751355" w:rsidRDefault="00B5785A" w:rsidP="007513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B</w:t>
            </w:r>
          </w:p>
          <w:p w:rsidR="00B5785A" w:rsidRPr="00751355" w:rsidRDefault="00B5785A" w:rsidP="007513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355">
              <w:rPr>
                <w:rFonts w:ascii="Times New Roman" w:hAnsi="Times New Roman" w:cs="Times New Roman"/>
                <w:sz w:val="14"/>
                <w:szCs w:val="14"/>
              </w:rPr>
              <w:t>E</w:t>
            </w:r>
          </w:p>
        </w:tc>
        <w:tc>
          <w:tcPr>
            <w:tcW w:w="337" w:type="pct"/>
            <w:tcBorders>
              <w:top w:val="single" w:sz="18" w:space="0" w:color="auto"/>
            </w:tcBorders>
            <w:vAlign w:val="center"/>
          </w:tcPr>
          <w:p w:rsidR="00B5785A" w:rsidRPr="00EF6D51" w:rsidRDefault="00B5785A" w:rsidP="00A7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6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0-09.30</w:t>
            </w:r>
          </w:p>
        </w:tc>
        <w:tc>
          <w:tcPr>
            <w:tcW w:w="688" w:type="pct"/>
            <w:tcBorders>
              <w:top w:val="single" w:sz="18" w:space="0" w:color="auto"/>
            </w:tcBorders>
            <w:vAlign w:val="center"/>
          </w:tcPr>
          <w:p w:rsidR="00B5785A" w:rsidRPr="00AA18DC" w:rsidRDefault="00B5785A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1" w:type="pct"/>
            <w:tcBorders>
              <w:top w:val="single" w:sz="18" w:space="0" w:color="auto"/>
            </w:tcBorders>
          </w:tcPr>
          <w:p w:rsidR="00B5785A" w:rsidRPr="00FB40DB" w:rsidRDefault="00B5785A" w:rsidP="00853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69" w:type="pct"/>
            <w:tcBorders>
              <w:top w:val="single" w:sz="18" w:space="0" w:color="auto"/>
            </w:tcBorders>
          </w:tcPr>
          <w:p w:rsidR="00B5785A" w:rsidRPr="00751355" w:rsidRDefault="00B5785A" w:rsidP="007513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8" w:space="0" w:color="auto"/>
            </w:tcBorders>
            <w:vAlign w:val="center"/>
          </w:tcPr>
          <w:p w:rsidR="00B5785A" w:rsidRPr="00751355" w:rsidRDefault="00B5785A" w:rsidP="007513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763" w:type="pct"/>
            <w:tcBorders>
              <w:top w:val="single" w:sz="18" w:space="0" w:color="auto"/>
            </w:tcBorders>
          </w:tcPr>
          <w:p w:rsidR="00B5785A" w:rsidRPr="00AA18DC" w:rsidRDefault="00B5785A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18" w:space="0" w:color="auto"/>
            </w:tcBorders>
            <w:vAlign w:val="center"/>
          </w:tcPr>
          <w:p w:rsidR="00B5785A" w:rsidRPr="00751355" w:rsidRDefault="00B5785A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</w:tr>
      <w:tr w:rsidR="00B5785A" w:rsidRPr="00751355" w:rsidTr="00832F3F">
        <w:trPr>
          <w:trHeight w:val="86"/>
          <w:jc w:val="center"/>
        </w:trPr>
        <w:tc>
          <w:tcPr>
            <w:tcW w:w="157" w:type="pct"/>
            <w:vMerge/>
            <w:vAlign w:val="center"/>
          </w:tcPr>
          <w:p w:rsidR="00B5785A" w:rsidRPr="00751355" w:rsidRDefault="00B5785A" w:rsidP="007513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vAlign w:val="center"/>
          </w:tcPr>
          <w:p w:rsidR="00B5785A" w:rsidRPr="00EF6D51" w:rsidRDefault="00B5785A" w:rsidP="00A7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6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45-10.15</w:t>
            </w:r>
          </w:p>
        </w:tc>
        <w:tc>
          <w:tcPr>
            <w:tcW w:w="688" w:type="pct"/>
            <w:vAlign w:val="center"/>
          </w:tcPr>
          <w:p w:rsidR="00B5785A" w:rsidRPr="00AA18DC" w:rsidRDefault="00B5785A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1" w:type="pct"/>
          </w:tcPr>
          <w:p w:rsidR="00B5785A" w:rsidRPr="00832F3F" w:rsidRDefault="00B5785A" w:rsidP="00853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üksek Lisans Semineri</w:t>
            </w:r>
          </w:p>
        </w:tc>
        <w:tc>
          <w:tcPr>
            <w:tcW w:w="769" w:type="pct"/>
            <w:vAlign w:val="center"/>
          </w:tcPr>
          <w:p w:rsidR="00B5785A" w:rsidRPr="00751355" w:rsidRDefault="00B5785A" w:rsidP="00832F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:rsidR="00B5785A" w:rsidRPr="00AA18DC" w:rsidRDefault="00B5785A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manlık Alanı</w:t>
            </w: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 xml:space="preserve"> (Online)</w:t>
            </w:r>
          </w:p>
        </w:tc>
        <w:tc>
          <w:tcPr>
            <w:tcW w:w="763" w:type="pct"/>
          </w:tcPr>
          <w:p w:rsidR="00B5785A" w:rsidRPr="00152231" w:rsidRDefault="00B5785A" w:rsidP="005645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:rsidR="00B5785A" w:rsidRDefault="00B5785A" w:rsidP="00564573">
            <w:pPr>
              <w:jc w:val="center"/>
            </w:pPr>
            <w:r w:rsidRPr="00152231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</w:tr>
      <w:tr w:rsidR="00B5785A" w:rsidRPr="00751355" w:rsidTr="00832F3F">
        <w:trPr>
          <w:trHeight w:val="89"/>
          <w:jc w:val="center"/>
        </w:trPr>
        <w:tc>
          <w:tcPr>
            <w:tcW w:w="157" w:type="pct"/>
            <w:vMerge/>
            <w:vAlign w:val="center"/>
          </w:tcPr>
          <w:p w:rsidR="00B5785A" w:rsidRPr="00751355" w:rsidRDefault="00B5785A" w:rsidP="007513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vAlign w:val="center"/>
          </w:tcPr>
          <w:p w:rsidR="00B5785A" w:rsidRPr="00EF6D51" w:rsidRDefault="00B5785A" w:rsidP="00A7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6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30-11.00</w:t>
            </w:r>
          </w:p>
        </w:tc>
        <w:tc>
          <w:tcPr>
            <w:tcW w:w="688" w:type="pct"/>
            <w:vAlign w:val="center"/>
          </w:tcPr>
          <w:p w:rsidR="00B5785A" w:rsidRPr="002E65FE" w:rsidRDefault="00B5785A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01" w:type="pct"/>
          </w:tcPr>
          <w:p w:rsidR="00B5785A" w:rsidRPr="00832F3F" w:rsidRDefault="00B5785A" w:rsidP="00853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üksek Lisans Semineri</w:t>
            </w:r>
          </w:p>
        </w:tc>
        <w:tc>
          <w:tcPr>
            <w:tcW w:w="769" w:type="pct"/>
            <w:vAlign w:val="center"/>
          </w:tcPr>
          <w:p w:rsidR="00B5785A" w:rsidRPr="00751355" w:rsidRDefault="00B5785A" w:rsidP="00832F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:rsidR="00B5785A" w:rsidRPr="00AA18DC" w:rsidRDefault="00B5785A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manlık Alanı</w:t>
            </w: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 xml:space="preserve"> (Online)</w:t>
            </w:r>
          </w:p>
        </w:tc>
        <w:tc>
          <w:tcPr>
            <w:tcW w:w="763" w:type="pct"/>
          </w:tcPr>
          <w:p w:rsidR="00B5785A" w:rsidRPr="00152231" w:rsidRDefault="00B5785A" w:rsidP="005645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:rsidR="00B5785A" w:rsidRDefault="00B5785A" w:rsidP="00564573">
            <w:pPr>
              <w:jc w:val="center"/>
            </w:pPr>
            <w:r w:rsidRPr="00152231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</w:tr>
      <w:tr w:rsidR="00B5785A" w:rsidRPr="00751355" w:rsidTr="00442AE0">
        <w:trPr>
          <w:trHeight w:val="20"/>
          <w:jc w:val="center"/>
        </w:trPr>
        <w:tc>
          <w:tcPr>
            <w:tcW w:w="157" w:type="pct"/>
            <w:vMerge/>
            <w:vAlign w:val="center"/>
          </w:tcPr>
          <w:p w:rsidR="00B5785A" w:rsidRPr="00751355" w:rsidRDefault="00B5785A" w:rsidP="007513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vAlign w:val="center"/>
          </w:tcPr>
          <w:p w:rsidR="00B5785A" w:rsidRPr="0039417C" w:rsidRDefault="00B5785A" w:rsidP="00A721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F6D51">
              <w:rPr>
                <w:rFonts w:ascii="Times New Roman" w:hAnsi="Times New Roman" w:cs="Times New Roman"/>
                <w:sz w:val="16"/>
                <w:szCs w:val="16"/>
              </w:rPr>
              <w:t>11.15-11.45</w:t>
            </w:r>
          </w:p>
        </w:tc>
        <w:tc>
          <w:tcPr>
            <w:tcW w:w="688" w:type="pct"/>
            <w:vAlign w:val="center"/>
          </w:tcPr>
          <w:p w:rsidR="00B5785A" w:rsidRPr="00751355" w:rsidRDefault="00B5785A" w:rsidP="007513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1" w:type="pct"/>
            <w:vAlign w:val="center"/>
          </w:tcPr>
          <w:p w:rsidR="00B5785A" w:rsidRPr="00AA18DC" w:rsidRDefault="00B5785A" w:rsidP="00853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üksek Lisans Semineri</w:t>
            </w:r>
          </w:p>
        </w:tc>
        <w:tc>
          <w:tcPr>
            <w:tcW w:w="769" w:type="pct"/>
          </w:tcPr>
          <w:p w:rsidR="00B5785A" w:rsidRPr="00751355" w:rsidRDefault="00B5785A" w:rsidP="007513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:rsidR="00B5785A" w:rsidRPr="002E65FE" w:rsidRDefault="00B5785A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manlık Alanı</w:t>
            </w: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 xml:space="preserve"> (Onlin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63" w:type="pct"/>
          </w:tcPr>
          <w:p w:rsidR="00B5785A" w:rsidRPr="00152231" w:rsidRDefault="00B5785A" w:rsidP="005645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:rsidR="00B5785A" w:rsidRDefault="00B5785A" w:rsidP="00564573">
            <w:pPr>
              <w:jc w:val="center"/>
            </w:pPr>
            <w:r w:rsidRPr="00152231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</w:tr>
      <w:tr w:rsidR="00B5785A" w:rsidRPr="00751355" w:rsidTr="00442AE0">
        <w:trPr>
          <w:trHeight w:val="20"/>
          <w:jc w:val="center"/>
        </w:trPr>
        <w:tc>
          <w:tcPr>
            <w:tcW w:w="157" w:type="pct"/>
            <w:vMerge/>
            <w:vAlign w:val="center"/>
          </w:tcPr>
          <w:p w:rsidR="00B5785A" w:rsidRPr="00751355" w:rsidRDefault="00B5785A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vAlign w:val="center"/>
          </w:tcPr>
          <w:p w:rsidR="00B5785A" w:rsidRPr="0039417C" w:rsidRDefault="00B5785A" w:rsidP="00A721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8" w:type="pct"/>
            <w:vAlign w:val="center"/>
          </w:tcPr>
          <w:p w:rsidR="00B5785A" w:rsidRPr="00751355" w:rsidRDefault="00B5785A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1" w:type="pct"/>
            <w:vAlign w:val="center"/>
          </w:tcPr>
          <w:p w:rsidR="00B5785A" w:rsidRPr="00AA18DC" w:rsidRDefault="00B5785A" w:rsidP="00D42F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pct"/>
            <w:vAlign w:val="center"/>
          </w:tcPr>
          <w:p w:rsidR="00B5785A" w:rsidRPr="00751355" w:rsidRDefault="00B5785A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1" w:type="pct"/>
          </w:tcPr>
          <w:p w:rsidR="00B5785A" w:rsidRPr="00FB40DB" w:rsidRDefault="00B5785A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63" w:type="pct"/>
          </w:tcPr>
          <w:p w:rsidR="00B5785A" w:rsidRPr="00FB40DB" w:rsidRDefault="00B5785A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63" w:type="pct"/>
          </w:tcPr>
          <w:p w:rsidR="00B5785A" w:rsidRPr="00FB40DB" w:rsidRDefault="00B5785A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B5785A" w:rsidRPr="00751355" w:rsidTr="00442AE0">
        <w:trPr>
          <w:trHeight w:val="20"/>
          <w:jc w:val="center"/>
        </w:trPr>
        <w:tc>
          <w:tcPr>
            <w:tcW w:w="157" w:type="pct"/>
            <w:vMerge/>
            <w:vAlign w:val="center"/>
          </w:tcPr>
          <w:p w:rsidR="00B5785A" w:rsidRPr="00751355" w:rsidRDefault="00B5785A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vAlign w:val="center"/>
          </w:tcPr>
          <w:p w:rsidR="00B5785A" w:rsidRPr="00730EA9" w:rsidRDefault="00B5785A" w:rsidP="00A7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0EA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3.30-14.00</w:t>
            </w:r>
          </w:p>
        </w:tc>
        <w:tc>
          <w:tcPr>
            <w:tcW w:w="688" w:type="pct"/>
            <w:vAlign w:val="center"/>
          </w:tcPr>
          <w:p w:rsidR="00B5785A" w:rsidRPr="00AA18DC" w:rsidRDefault="00B5785A" w:rsidP="008B15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1" w:type="pct"/>
            <w:vAlign w:val="center"/>
          </w:tcPr>
          <w:p w:rsidR="00B5785A" w:rsidRPr="00AA18DC" w:rsidRDefault="00B5785A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769" w:type="pct"/>
            <w:vAlign w:val="center"/>
          </w:tcPr>
          <w:p w:rsidR="00B5785A" w:rsidRPr="00AA18DC" w:rsidRDefault="00B5785A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:rsidR="00B5785A" w:rsidRPr="00AA18DC" w:rsidRDefault="00B5785A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manlık Alanı</w:t>
            </w: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 xml:space="preserve"> (Online)</w:t>
            </w:r>
          </w:p>
        </w:tc>
        <w:tc>
          <w:tcPr>
            <w:tcW w:w="763" w:type="pct"/>
          </w:tcPr>
          <w:p w:rsidR="00B5785A" w:rsidRPr="00AA18DC" w:rsidRDefault="00B5785A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  <w:vAlign w:val="center"/>
          </w:tcPr>
          <w:p w:rsidR="00B5785A" w:rsidRPr="00AA18DC" w:rsidRDefault="00B5785A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785A" w:rsidRPr="00751355" w:rsidTr="00442AE0">
        <w:trPr>
          <w:trHeight w:val="20"/>
          <w:jc w:val="center"/>
        </w:trPr>
        <w:tc>
          <w:tcPr>
            <w:tcW w:w="157" w:type="pct"/>
            <w:vMerge/>
            <w:vAlign w:val="center"/>
          </w:tcPr>
          <w:p w:rsidR="00B5785A" w:rsidRPr="00751355" w:rsidRDefault="00B5785A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vAlign w:val="center"/>
          </w:tcPr>
          <w:p w:rsidR="00B5785A" w:rsidRPr="00730EA9" w:rsidRDefault="00B5785A" w:rsidP="00A7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0EA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4.15-14.45</w:t>
            </w:r>
          </w:p>
        </w:tc>
        <w:tc>
          <w:tcPr>
            <w:tcW w:w="688" w:type="pct"/>
            <w:vAlign w:val="center"/>
          </w:tcPr>
          <w:p w:rsidR="00B5785A" w:rsidRPr="00AA18DC" w:rsidRDefault="00B5785A" w:rsidP="008B15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1" w:type="pct"/>
            <w:vAlign w:val="center"/>
          </w:tcPr>
          <w:p w:rsidR="00B5785A" w:rsidRPr="00AA18DC" w:rsidRDefault="00B5785A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769" w:type="pct"/>
            <w:vAlign w:val="center"/>
          </w:tcPr>
          <w:p w:rsidR="00B5785A" w:rsidRPr="00AA18DC" w:rsidRDefault="00B5785A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:rsidR="00B5785A" w:rsidRPr="00AA18DC" w:rsidRDefault="00B5785A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manlık Alanı</w:t>
            </w: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 xml:space="preserve"> (Online)</w:t>
            </w:r>
          </w:p>
        </w:tc>
        <w:tc>
          <w:tcPr>
            <w:tcW w:w="763" w:type="pct"/>
          </w:tcPr>
          <w:p w:rsidR="00B5785A" w:rsidRPr="00AA18DC" w:rsidRDefault="00B5785A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  <w:vAlign w:val="center"/>
          </w:tcPr>
          <w:p w:rsidR="00B5785A" w:rsidRPr="00AA18DC" w:rsidRDefault="00B5785A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785A" w:rsidRPr="00751355" w:rsidTr="00E62576">
        <w:trPr>
          <w:trHeight w:val="20"/>
          <w:jc w:val="center"/>
        </w:trPr>
        <w:tc>
          <w:tcPr>
            <w:tcW w:w="157" w:type="pct"/>
            <w:vMerge/>
            <w:vAlign w:val="center"/>
          </w:tcPr>
          <w:p w:rsidR="00B5785A" w:rsidRPr="00751355" w:rsidRDefault="00B5785A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vAlign w:val="center"/>
          </w:tcPr>
          <w:p w:rsidR="00B5785A" w:rsidRPr="00730EA9" w:rsidRDefault="00B5785A" w:rsidP="00A7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0EA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.00-15.30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:rsidR="00B5785A" w:rsidRPr="002E65FE" w:rsidRDefault="00B5785A" w:rsidP="008B15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B5785A" w:rsidRPr="002E65FE" w:rsidRDefault="00B5785A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B5785A" w:rsidRPr="002E65FE" w:rsidRDefault="00B5785A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:rsidR="00B5785A" w:rsidRPr="002E65FE" w:rsidRDefault="00B5785A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manlık Alanı</w:t>
            </w:r>
            <w:r w:rsidRPr="00AA18DC">
              <w:rPr>
                <w:rFonts w:ascii="Times New Roman" w:hAnsi="Times New Roman" w:cs="Times New Roman"/>
                <w:sz w:val="14"/>
                <w:szCs w:val="14"/>
              </w:rPr>
              <w:t xml:space="preserve"> (Onlin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63" w:type="pct"/>
            <w:shd w:val="clear" w:color="auto" w:fill="FFFFFF" w:themeFill="background1"/>
          </w:tcPr>
          <w:p w:rsidR="00B5785A" w:rsidRPr="002E65FE" w:rsidRDefault="00B5785A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:rsidR="00B5785A" w:rsidRPr="002E65FE" w:rsidRDefault="00B5785A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B5785A" w:rsidRPr="00751355" w:rsidTr="00442AE0">
        <w:trPr>
          <w:trHeight w:val="20"/>
          <w:jc w:val="center"/>
        </w:trPr>
        <w:tc>
          <w:tcPr>
            <w:tcW w:w="157" w:type="pct"/>
            <w:vMerge/>
            <w:vAlign w:val="center"/>
          </w:tcPr>
          <w:p w:rsidR="00B5785A" w:rsidRPr="00751355" w:rsidRDefault="00B5785A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vAlign w:val="center"/>
          </w:tcPr>
          <w:p w:rsidR="00B5785A" w:rsidRPr="00730EA9" w:rsidRDefault="00B5785A" w:rsidP="00A7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0EA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.45-16.15</w:t>
            </w:r>
          </w:p>
        </w:tc>
        <w:tc>
          <w:tcPr>
            <w:tcW w:w="688" w:type="pct"/>
          </w:tcPr>
          <w:p w:rsidR="00B5785A" w:rsidRPr="00751355" w:rsidRDefault="00B5785A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1" w:type="pct"/>
            <w:vAlign w:val="center"/>
          </w:tcPr>
          <w:p w:rsidR="00B5785A" w:rsidRPr="00AA18DC" w:rsidRDefault="00B5785A" w:rsidP="006A50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pct"/>
          </w:tcPr>
          <w:p w:rsidR="00B5785A" w:rsidRPr="00751355" w:rsidRDefault="00B5785A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:rsidR="00B5785A" w:rsidRPr="00751355" w:rsidRDefault="00B5785A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pct"/>
          </w:tcPr>
          <w:p w:rsidR="00B5785A" w:rsidRPr="00FB40DB" w:rsidRDefault="00B5785A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63" w:type="pct"/>
          </w:tcPr>
          <w:p w:rsidR="00B5785A" w:rsidRPr="00FB40DB" w:rsidRDefault="00B5785A" w:rsidP="00FB4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</w:tbl>
    <w:p w:rsidR="00341571" w:rsidRPr="00751355" w:rsidRDefault="00B97CE9" w:rsidP="00711B97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751355">
        <w:rPr>
          <w:rFonts w:ascii="Times New Roman" w:hAnsi="Times New Roman" w:cs="Times New Roman"/>
          <w:sz w:val="16"/>
          <w:szCs w:val="16"/>
        </w:rPr>
        <w:t xml:space="preserve">Sarı </w:t>
      </w:r>
      <w:r w:rsidR="00711B97">
        <w:rPr>
          <w:rFonts w:ascii="Times New Roman" w:hAnsi="Times New Roman" w:cs="Times New Roman"/>
          <w:sz w:val="16"/>
          <w:szCs w:val="16"/>
        </w:rPr>
        <w:t>renkli</w:t>
      </w:r>
      <w:r w:rsidR="00442AE0">
        <w:rPr>
          <w:rFonts w:ascii="Times New Roman" w:hAnsi="Times New Roman" w:cs="Times New Roman"/>
          <w:sz w:val="16"/>
          <w:szCs w:val="16"/>
        </w:rPr>
        <w:t xml:space="preserve"> dersler, 2021-2022</w:t>
      </w:r>
      <w:r w:rsidRPr="00751355">
        <w:rPr>
          <w:rFonts w:ascii="Times New Roman" w:hAnsi="Times New Roman" w:cs="Times New Roman"/>
          <w:sz w:val="16"/>
          <w:szCs w:val="16"/>
        </w:rPr>
        <w:t xml:space="preserve"> Eğitim-Öğretim yılı Güz Dönemine ait dersleri göstermektedir.</w:t>
      </w:r>
    </w:p>
    <w:p w:rsidR="00341571" w:rsidRPr="00751355" w:rsidRDefault="00341571" w:rsidP="00751355">
      <w:pPr>
        <w:shd w:val="clear" w:color="auto" w:fill="FFFFFF" w:themeFill="background1"/>
        <w:spacing w:after="0" w:line="240" w:lineRule="auto"/>
        <w:ind w:left="12744"/>
        <w:rPr>
          <w:rFonts w:ascii="Times New Roman" w:hAnsi="Times New Roman" w:cs="Times New Roman"/>
          <w:sz w:val="16"/>
          <w:szCs w:val="16"/>
        </w:rPr>
      </w:pPr>
    </w:p>
    <w:p w:rsidR="00341571" w:rsidRPr="00751355" w:rsidRDefault="00341571" w:rsidP="00751355">
      <w:pPr>
        <w:shd w:val="clear" w:color="auto" w:fill="FFFFFF" w:themeFill="background1"/>
        <w:spacing w:after="0" w:line="240" w:lineRule="auto"/>
        <w:ind w:left="12744"/>
        <w:rPr>
          <w:rFonts w:ascii="Times New Roman" w:hAnsi="Times New Roman" w:cs="Times New Roman"/>
          <w:sz w:val="16"/>
          <w:szCs w:val="16"/>
        </w:rPr>
      </w:pPr>
      <w:r w:rsidRPr="00751355">
        <w:rPr>
          <w:rFonts w:ascii="Times New Roman" w:hAnsi="Times New Roman" w:cs="Times New Roman"/>
          <w:sz w:val="16"/>
          <w:szCs w:val="16"/>
        </w:rPr>
        <w:t xml:space="preserve">    Doç. Dr. </w:t>
      </w:r>
      <w:r w:rsidR="001F451F" w:rsidRPr="00751355">
        <w:rPr>
          <w:rFonts w:ascii="Times New Roman" w:hAnsi="Times New Roman" w:cs="Times New Roman"/>
          <w:sz w:val="16"/>
          <w:szCs w:val="16"/>
        </w:rPr>
        <w:t>Sumru BAKAN</w:t>
      </w:r>
    </w:p>
    <w:p w:rsidR="007D79E4" w:rsidRDefault="00341571" w:rsidP="00751355">
      <w:pPr>
        <w:shd w:val="clear" w:color="auto" w:fill="FFFFFF" w:themeFill="background1"/>
        <w:spacing w:after="0" w:line="240" w:lineRule="auto"/>
        <w:ind w:left="12744"/>
      </w:pPr>
      <w:r w:rsidRPr="00751355">
        <w:rPr>
          <w:rFonts w:ascii="Times New Roman" w:hAnsi="Times New Roman" w:cs="Times New Roman"/>
          <w:sz w:val="16"/>
          <w:szCs w:val="16"/>
        </w:rPr>
        <w:t xml:space="preserve">        İktisat ABD Başkanı</w:t>
      </w:r>
    </w:p>
    <w:sectPr w:rsidR="007D79E4" w:rsidSect="00751355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71"/>
    <w:rsid w:val="00032C7F"/>
    <w:rsid w:val="0005197E"/>
    <w:rsid w:val="000771A5"/>
    <w:rsid w:val="000802D8"/>
    <w:rsid w:val="000930FD"/>
    <w:rsid w:val="000A6431"/>
    <w:rsid w:val="000D59F8"/>
    <w:rsid w:val="000E7081"/>
    <w:rsid w:val="000F3B54"/>
    <w:rsid w:val="00112C33"/>
    <w:rsid w:val="0014087A"/>
    <w:rsid w:val="00175D26"/>
    <w:rsid w:val="001D35BB"/>
    <w:rsid w:val="001F31FC"/>
    <w:rsid w:val="001F451F"/>
    <w:rsid w:val="001F6EC0"/>
    <w:rsid w:val="002430C3"/>
    <w:rsid w:val="002471F1"/>
    <w:rsid w:val="00291247"/>
    <w:rsid w:val="002A6435"/>
    <w:rsid w:val="002D21FD"/>
    <w:rsid w:val="002E65FE"/>
    <w:rsid w:val="00310EF1"/>
    <w:rsid w:val="0031525D"/>
    <w:rsid w:val="00322EDE"/>
    <w:rsid w:val="00325A45"/>
    <w:rsid w:val="00330EED"/>
    <w:rsid w:val="00341571"/>
    <w:rsid w:val="003456AB"/>
    <w:rsid w:val="00345E0D"/>
    <w:rsid w:val="0039417C"/>
    <w:rsid w:val="003D61CB"/>
    <w:rsid w:val="003E0B86"/>
    <w:rsid w:val="003E7D74"/>
    <w:rsid w:val="00442AE0"/>
    <w:rsid w:val="00453B73"/>
    <w:rsid w:val="00482E03"/>
    <w:rsid w:val="004D4DE6"/>
    <w:rsid w:val="00545BC9"/>
    <w:rsid w:val="005470F9"/>
    <w:rsid w:val="00564573"/>
    <w:rsid w:val="005C03C9"/>
    <w:rsid w:val="00601DEC"/>
    <w:rsid w:val="00616DB1"/>
    <w:rsid w:val="006469EC"/>
    <w:rsid w:val="006B4FB5"/>
    <w:rsid w:val="006C3599"/>
    <w:rsid w:val="006D547B"/>
    <w:rsid w:val="006F4709"/>
    <w:rsid w:val="00711B97"/>
    <w:rsid w:val="00730EA9"/>
    <w:rsid w:val="00751355"/>
    <w:rsid w:val="00767641"/>
    <w:rsid w:val="007A215A"/>
    <w:rsid w:val="007B601F"/>
    <w:rsid w:val="007C183F"/>
    <w:rsid w:val="007D79E4"/>
    <w:rsid w:val="007E0AC1"/>
    <w:rsid w:val="00816F4A"/>
    <w:rsid w:val="00823096"/>
    <w:rsid w:val="0082393D"/>
    <w:rsid w:val="00826C3E"/>
    <w:rsid w:val="0083222C"/>
    <w:rsid w:val="00832348"/>
    <w:rsid w:val="00832F3F"/>
    <w:rsid w:val="00853A73"/>
    <w:rsid w:val="00871520"/>
    <w:rsid w:val="008B31F4"/>
    <w:rsid w:val="009063C9"/>
    <w:rsid w:val="00917225"/>
    <w:rsid w:val="00920487"/>
    <w:rsid w:val="00936D3F"/>
    <w:rsid w:val="00974F99"/>
    <w:rsid w:val="009D2F76"/>
    <w:rsid w:val="00A02564"/>
    <w:rsid w:val="00A03285"/>
    <w:rsid w:val="00A3136A"/>
    <w:rsid w:val="00A84DDA"/>
    <w:rsid w:val="00A85293"/>
    <w:rsid w:val="00AA18DC"/>
    <w:rsid w:val="00AC0DF5"/>
    <w:rsid w:val="00AE18FC"/>
    <w:rsid w:val="00AE19A2"/>
    <w:rsid w:val="00B0779A"/>
    <w:rsid w:val="00B5785A"/>
    <w:rsid w:val="00B63F14"/>
    <w:rsid w:val="00B7180D"/>
    <w:rsid w:val="00B97CE9"/>
    <w:rsid w:val="00BD44D8"/>
    <w:rsid w:val="00BF4044"/>
    <w:rsid w:val="00C01E59"/>
    <w:rsid w:val="00C040E5"/>
    <w:rsid w:val="00C0462A"/>
    <w:rsid w:val="00C54632"/>
    <w:rsid w:val="00C56CEA"/>
    <w:rsid w:val="00C60114"/>
    <w:rsid w:val="00C7524A"/>
    <w:rsid w:val="00CA7A0D"/>
    <w:rsid w:val="00CB5DB6"/>
    <w:rsid w:val="00CC078F"/>
    <w:rsid w:val="00D12312"/>
    <w:rsid w:val="00D34C5F"/>
    <w:rsid w:val="00D523E4"/>
    <w:rsid w:val="00DC7DAA"/>
    <w:rsid w:val="00DE42CB"/>
    <w:rsid w:val="00EC2F21"/>
    <w:rsid w:val="00ED6810"/>
    <w:rsid w:val="00EF6098"/>
    <w:rsid w:val="00EF6D51"/>
    <w:rsid w:val="00F7602D"/>
    <w:rsid w:val="00F90CDB"/>
    <w:rsid w:val="00F92025"/>
    <w:rsid w:val="00F93DFF"/>
    <w:rsid w:val="00F94A24"/>
    <w:rsid w:val="00FB40DB"/>
    <w:rsid w:val="00FB727D"/>
    <w:rsid w:val="00FC3363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3AF39-2E5D-40AE-8627-5662C7CE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5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1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C900-ECD7-47A9-816C-2900253F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22-02-28T12:37:00Z</dcterms:created>
  <dcterms:modified xsi:type="dcterms:W3CDTF">2022-02-28T12:37:00Z</dcterms:modified>
</cp:coreProperties>
</file>